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037EB" w14:textId="77777777" w:rsidR="00A411B0" w:rsidRDefault="00A411B0" w:rsidP="00A17F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5B74CCD" w14:textId="70F3FDE5" w:rsidR="00A17F39" w:rsidRDefault="001E298D" w:rsidP="00A17F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20828">
        <w:rPr>
          <w:rFonts w:ascii="Arial" w:eastAsia="Times New Roman" w:hAnsi="Arial" w:cs="Arial"/>
          <w:b/>
          <w:bCs/>
          <w:sz w:val="24"/>
          <w:szCs w:val="24"/>
        </w:rPr>
        <w:t>Žádost o</w:t>
      </w:r>
      <w:r w:rsidR="00B503EB" w:rsidRPr="00E20828">
        <w:rPr>
          <w:rFonts w:ascii="Arial" w:eastAsia="Times New Roman" w:hAnsi="Arial" w:cs="Arial"/>
          <w:b/>
          <w:bCs/>
          <w:sz w:val="24"/>
          <w:szCs w:val="24"/>
        </w:rPr>
        <w:t xml:space="preserve"> poskytnutí dotace</w:t>
      </w:r>
      <w:r w:rsidRPr="00E2082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57526" w:rsidRPr="00E20828">
        <w:rPr>
          <w:rFonts w:ascii="Arial" w:eastAsia="Times New Roman" w:hAnsi="Arial" w:cs="Arial"/>
          <w:b/>
          <w:bCs/>
          <w:sz w:val="24"/>
          <w:szCs w:val="24"/>
        </w:rPr>
        <w:t xml:space="preserve">v rámci </w:t>
      </w:r>
      <w:r w:rsidR="0027258F">
        <w:rPr>
          <w:rFonts w:ascii="Arial" w:eastAsia="Times New Roman" w:hAnsi="Arial" w:cs="Arial"/>
          <w:b/>
          <w:bCs/>
          <w:sz w:val="24"/>
          <w:szCs w:val="24"/>
        </w:rPr>
        <w:t xml:space="preserve">mimořádného </w:t>
      </w:r>
      <w:r w:rsidR="00B503EB" w:rsidRPr="00E20828">
        <w:rPr>
          <w:rFonts w:ascii="Arial" w:eastAsia="Times New Roman" w:hAnsi="Arial" w:cs="Arial"/>
          <w:b/>
          <w:bCs/>
          <w:sz w:val="24"/>
          <w:szCs w:val="24"/>
        </w:rPr>
        <w:t>dotační</w:t>
      </w:r>
      <w:r w:rsidR="00357526" w:rsidRPr="00E20828">
        <w:rPr>
          <w:rFonts w:ascii="Arial" w:eastAsia="Times New Roman" w:hAnsi="Arial" w:cs="Arial"/>
          <w:b/>
          <w:bCs/>
          <w:sz w:val="24"/>
          <w:szCs w:val="24"/>
        </w:rPr>
        <w:t>ho</w:t>
      </w:r>
      <w:r w:rsidR="00B503EB" w:rsidRPr="00E20828">
        <w:rPr>
          <w:rFonts w:ascii="Arial" w:eastAsia="Times New Roman" w:hAnsi="Arial" w:cs="Arial"/>
          <w:b/>
          <w:bCs/>
          <w:sz w:val="24"/>
          <w:szCs w:val="24"/>
        </w:rPr>
        <w:t xml:space="preserve"> řízení</w:t>
      </w:r>
      <w:r w:rsidR="00A17F3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3140BA0A" w14:textId="06E9D9C7" w:rsidR="00A17F39" w:rsidRDefault="00A8515A" w:rsidP="00A17F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k poskytnutí dotace ze státního rozpočtu pro právnické a fyzické osoby, které poskytují sociální služby, pro rok 202</w:t>
      </w:r>
      <w:r w:rsidR="00067E6F">
        <w:rPr>
          <w:rFonts w:ascii="Arial" w:eastAsia="Times New Roman" w:hAnsi="Arial" w:cs="Arial"/>
          <w:b/>
          <w:bCs/>
          <w:sz w:val="24"/>
          <w:szCs w:val="24"/>
        </w:rPr>
        <w:t>4, pro oblast A</w:t>
      </w:r>
    </w:p>
    <w:p w14:paraId="72CC1085" w14:textId="77777777" w:rsidR="00A411B0" w:rsidRPr="00E20828" w:rsidRDefault="00A411B0" w:rsidP="00E40A15">
      <w:pPr>
        <w:widowControl w:val="0"/>
        <w:overflowPunct w:val="0"/>
        <w:autoSpaceDE w:val="0"/>
        <w:autoSpaceDN w:val="0"/>
        <w:adjustRightInd w:val="0"/>
        <w:spacing w:after="0" w:line="311" w:lineRule="auto"/>
        <w:ind w:right="40" w:firstLine="4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C56D581" w14:textId="5BDD289E" w:rsidR="001E298D" w:rsidRDefault="00357526" w:rsidP="00BC6C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 w:firstLine="45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9A01E4">
        <w:rPr>
          <w:rFonts w:ascii="Arial" w:eastAsia="Times New Roman" w:hAnsi="Arial" w:cs="Arial"/>
          <w:bCs/>
          <w:sz w:val="20"/>
          <w:szCs w:val="20"/>
        </w:rPr>
        <w:t xml:space="preserve">vyhlášeného formou </w:t>
      </w:r>
      <w:r w:rsidR="008239A0" w:rsidRPr="009A01E4">
        <w:rPr>
          <w:rFonts w:ascii="Arial" w:eastAsia="Times New Roman" w:hAnsi="Arial" w:cs="Arial"/>
          <w:bCs/>
          <w:sz w:val="20"/>
          <w:szCs w:val="20"/>
        </w:rPr>
        <w:t xml:space="preserve">dotační </w:t>
      </w:r>
      <w:r w:rsidRPr="009A01E4">
        <w:rPr>
          <w:rFonts w:ascii="Arial" w:eastAsia="Times New Roman" w:hAnsi="Arial" w:cs="Arial"/>
          <w:bCs/>
          <w:sz w:val="20"/>
          <w:szCs w:val="20"/>
        </w:rPr>
        <w:t xml:space="preserve">výzvy č. j. </w:t>
      </w:r>
      <w:r w:rsidR="00441E87" w:rsidRPr="00441E87">
        <w:rPr>
          <w:rFonts w:ascii="Arial" w:eastAsia="Times New Roman" w:hAnsi="Arial" w:cs="Arial"/>
          <w:bCs/>
          <w:sz w:val="20"/>
          <w:szCs w:val="20"/>
        </w:rPr>
        <w:t>MPSV/</w:t>
      </w:r>
      <w:r w:rsidR="0093048A">
        <w:rPr>
          <w:rFonts w:ascii="Arial" w:eastAsia="Times New Roman" w:hAnsi="Arial" w:cs="Arial"/>
          <w:bCs/>
          <w:sz w:val="20"/>
          <w:szCs w:val="20"/>
        </w:rPr>
        <w:t>1</w:t>
      </w:r>
      <w:r w:rsidR="00067E6F">
        <w:rPr>
          <w:rFonts w:ascii="Arial" w:eastAsia="Times New Roman" w:hAnsi="Arial" w:cs="Arial"/>
          <w:bCs/>
          <w:sz w:val="20"/>
          <w:szCs w:val="20"/>
        </w:rPr>
        <w:t>45311</w:t>
      </w:r>
      <w:r w:rsidR="00A8515A">
        <w:rPr>
          <w:rFonts w:ascii="Arial" w:eastAsia="Times New Roman" w:hAnsi="Arial" w:cs="Arial"/>
          <w:bCs/>
          <w:sz w:val="20"/>
          <w:szCs w:val="20"/>
        </w:rPr>
        <w:t>-261</w:t>
      </w:r>
      <w:r w:rsidR="00441E87" w:rsidRPr="00441E87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441E87">
        <w:rPr>
          <w:rFonts w:ascii="Arial" w:eastAsia="Times New Roman" w:hAnsi="Arial" w:cs="Arial"/>
          <w:bCs/>
          <w:sz w:val="20"/>
          <w:szCs w:val="20"/>
        </w:rPr>
        <w:t>na</w:t>
      </w:r>
      <w:r w:rsidRPr="009A01E4">
        <w:rPr>
          <w:rFonts w:ascii="Arial" w:hAnsi="Arial" w:cs="Arial"/>
          <w:sz w:val="20"/>
          <w:szCs w:val="20"/>
        </w:rPr>
        <w:t xml:space="preserve"> internetových </w:t>
      </w:r>
      <w:r w:rsidR="008239A0" w:rsidRPr="009A01E4">
        <w:rPr>
          <w:rFonts w:ascii="Arial" w:hAnsi="Arial" w:cs="Arial"/>
          <w:sz w:val="20"/>
          <w:szCs w:val="20"/>
        </w:rPr>
        <w:br/>
      </w:r>
      <w:r w:rsidRPr="009A01E4">
        <w:rPr>
          <w:rFonts w:ascii="Arial" w:hAnsi="Arial" w:cs="Arial"/>
          <w:sz w:val="20"/>
          <w:szCs w:val="20"/>
        </w:rPr>
        <w:t xml:space="preserve">stránkách </w:t>
      </w:r>
      <w:hyperlink r:id="rId8" w:history="1">
        <w:r w:rsidRPr="009A01E4">
          <w:rPr>
            <w:rStyle w:val="Hypertextovodkaz"/>
            <w:rFonts w:ascii="Arial" w:hAnsi="Arial" w:cs="Arial"/>
            <w:sz w:val="20"/>
            <w:szCs w:val="20"/>
          </w:rPr>
          <w:t>www.mpsv.cz</w:t>
        </w:r>
      </w:hyperlink>
      <w:r w:rsidRPr="009A01E4">
        <w:rPr>
          <w:rFonts w:ascii="Arial" w:hAnsi="Arial" w:cs="Arial"/>
          <w:sz w:val="20"/>
          <w:szCs w:val="20"/>
        </w:rPr>
        <w:t xml:space="preserve"> </w:t>
      </w:r>
      <w:r w:rsidR="008239A0" w:rsidRPr="009A01E4">
        <w:rPr>
          <w:rFonts w:ascii="Arial" w:hAnsi="Arial" w:cs="Arial"/>
          <w:sz w:val="20"/>
          <w:szCs w:val="20"/>
        </w:rPr>
        <w:t xml:space="preserve"> a </w:t>
      </w:r>
      <w:r w:rsidRPr="009A01E4">
        <w:rPr>
          <w:rFonts w:ascii="Arial" w:hAnsi="Arial" w:cs="Arial"/>
          <w:sz w:val="20"/>
          <w:szCs w:val="20"/>
        </w:rPr>
        <w:t xml:space="preserve">za podmínek </w:t>
      </w:r>
      <w:r w:rsidR="001E298D" w:rsidRPr="009A01E4">
        <w:rPr>
          <w:rFonts w:ascii="Arial" w:eastAsia="Times New Roman" w:hAnsi="Arial" w:cs="Arial"/>
          <w:bCs/>
          <w:sz w:val="20"/>
          <w:szCs w:val="20"/>
        </w:rPr>
        <w:t>zákona č. 218/2000 Sb., o rozpočtových pravidlech, ve znění pozdějších předpisů</w:t>
      </w:r>
    </w:p>
    <w:p w14:paraId="4F7D2695" w14:textId="0F3E0E54" w:rsidR="00A8515A" w:rsidRDefault="00A8515A" w:rsidP="00BC6C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 w:firstLine="45"/>
        <w:jc w:val="center"/>
        <w:rPr>
          <w:rFonts w:ascii="Arial" w:eastAsia="Times New Roman" w:hAnsi="Arial" w:cs="Arial"/>
          <w:bCs/>
          <w:sz w:val="20"/>
          <w:szCs w:val="20"/>
        </w:rPr>
      </w:pPr>
    </w:p>
    <w:p w14:paraId="5AB86B14" w14:textId="082A4358" w:rsidR="00A8515A" w:rsidRPr="00A8515A" w:rsidRDefault="00A8515A" w:rsidP="00BC6C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 w:firstLine="45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A8515A">
        <w:rPr>
          <w:rFonts w:ascii="Arial" w:eastAsia="Times New Roman" w:hAnsi="Arial" w:cs="Arial"/>
          <w:b/>
          <w:sz w:val="24"/>
          <w:szCs w:val="24"/>
          <w:u w:val="single"/>
        </w:rPr>
        <w:t xml:space="preserve">pro oblast podpory A) </w:t>
      </w:r>
      <w:r w:rsidR="00067E6F">
        <w:rPr>
          <w:rFonts w:ascii="Arial" w:eastAsia="Times New Roman" w:hAnsi="Arial" w:cs="Arial"/>
          <w:b/>
          <w:sz w:val="24"/>
          <w:szCs w:val="24"/>
          <w:u w:val="single"/>
        </w:rPr>
        <w:t>Zajištění</w:t>
      </w:r>
      <w:r w:rsidRPr="00A8515A">
        <w:rPr>
          <w:rFonts w:ascii="Arial" w:eastAsia="Times New Roman" w:hAnsi="Arial" w:cs="Arial"/>
          <w:b/>
          <w:sz w:val="24"/>
          <w:szCs w:val="24"/>
          <w:u w:val="single"/>
        </w:rPr>
        <w:t xml:space="preserve"> služ</w:t>
      </w:r>
      <w:r w:rsidR="00067E6F">
        <w:rPr>
          <w:rFonts w:ascii="Arial" w:eastAsia="Times New Roman" w:hAnsi="Arial" w:cs="Arial"/>
          <w:b/>
          <w:sz w:val="24"/>
          <w:szCs w:val="24"/>
          <w:u w:val="single"/>
        </w:rPr>
        <w:t>eb</w:t>
      </w:r>
      <w:r w:rsidRPr="00A8515A">
        <w:rPr>
          <w:rFonts w:ascii="Arial" w:eastAsia="Times New Roman" w:hAnsi="Arial" w:cs="Arial"/>
          <w:b/>
          <w:sz w:val="24"/>
          <w:szCs w:val="24"/>
          <w:u w:val="single"/>
        </w:rPr>
        <w:t xml:space="preserve"> sociální péče občanům Ukrajiny</w:t>
      </w:r>
    </w:p>
    <w:p w14:paraId="5A49ABB9" w14:textId="77777777" w:rsidR="00357526" w:rsidRPr="00E20828" w:rsidRDefault="00357526" w:rsidP="001E298D">
      <w:pPr>
        <w:widowControl w:val="0"/>
        <w:overflowPunct w:val="0"/>
        <w:autoSpaceDE w:val="0"/>
        <w:autoSpaceDN w:val="0"/>
        <w:adjustRightInd w:val="0"/>
        <w:spacing w:after="0" w:line="311" w:lineRule="auto"/>
        <w:ind w:right="40" w:firstLine="46"/>
        <w:jc w:val="center"/>
        <w:rPr>
          <w:rFonts w:ascii="Arial" w:eastAsia="Times New Roman" w:hAnsi="Arial" w:cs="Arial"/>
          <w:b/>
          <w:bCs/>
        </w:rPr>
      </w:pPr>
    </w:p>
    <w:p w14:paraId="5EDBD82E" w14:textId="43473397" w:rsidR="001E298D" w:rsidRPr="00894E4F" w:rsidRDefault="001E298D" w:rsidP="00894E4F">
      <w:pPr>
        <w:pStyle w:val="Odstavecseseznamem"/>
        <w:numPr>
          <w:ilvl w:val="0"/>
          <w:numId w:val="6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894E4F">
        <w:rPr>
          <w:rFonts w:ascii="Arial" w:eastAsia="Times New Roman" w:hAnsi="Arial" w:cs="Arial"/>
          <w:b/>
          <w:bCs/>
          <w:lang w:eastAsia="cs-CZ"/>
        </w:rPr>
        <w:t>Žadatel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264"/>
        <w:gridCol w:w="1063"/>
        <w:gridCol w:w="1784"/>
        <w:gridCol w:w="992"/>
        <w:gridCol w:w="1843"/>
      </w:tblGrid>
      <w:tr w:rsidR="001E298D" w:rsidRPr="00E20828" w14:paraId="255CC506" w14:textId="77777777" w:rsidTr="00A55C8E">
        <w:trPr>
          <w:trHeight w:val="420"/>
        </w:trPr>
        <w:tc>
          <w:tcPr>
            <w:tcW w:w="2263" w:type="dxa"/>
          </w:tcPr>
          <w:p w14:paraId="33013FD8" w14:textId="18C41B6D" w:rsidR="001E298D" w:rsidRPr="00E20828" w:rsidRDefault="00150424" w:rsidP="00E84070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ch. firma nebo n</w:t>
            </w:r>
            <w:r w:rsidR="00770E92"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ázev </w:t>
            </w:r>
            <w:r w:rsidR="00357526"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adatele</w:t>
            </w:r>
            <w:r w:rsidR="00FB43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946" w:type="dxa"/>
            <w:gridSpan w:val="5"/>
          </w:tcPr>
          <w:p w14:paraId="51FB00DB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55C8E" w:rsidRPr="00E20828" w14:paraId="409591C1" w14:textId="77777777" w:rsidTr="00A55C8E">
        <w:trPr>
          <w:trHeight w:val="420"/>
        </w:trPr>
        <w:tc>
          <w:tcPr>
            <w:tcW w:w="2263" w:type="dxa"/>
          </w:tcPr>
          <w:p w14:paraId="1459C805" w14:textId="77777777" w:rsidR="00A55C8E" w:rsidRDefault="00A55C8E" w:rsidP="0035752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ávní forma žadatele:</w:t>
            </w:r>
          </w:p>
          <w:p w14:paraId="5DFEB84F" w14:textId="41B13B51" w:rsidR="00A17F39" w:rsidRPr="00E20828" w:rsidRDefault="00A17F39" w:rsidP="0035752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z.s., o.p.s.</w:t>
            </w:r>
            <w:r w:rsidR="00B02B8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313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td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6946" w:type="dxa"/>
            <w:gridSpan w:val="5"/>
          </w:tcPr>
          <w:p w14:paraId="0FF18C07" w14:textId="77777777" w:rsidR="00A55C8E" w:rsidRPr="00E20828" w:rsidRDefault="00A55C8E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F69BE" w:rsidRPr="00E20828" w14:paraId="6BE96A03" w14:textId="77777777" w:rsidTr="00A55C8E">
        <w:trPr>
          <w:trHeight w:val="420"/>
        </w:trPr>
        <w:tc>
          <w:tcPr>
            <w:tcW w:w="2263" w:type="dxa"/>
          </w:tcPr>
          <w:p w14:paraId="72FF4D7F" w14:textId="352C0FA9" w:rsidR="00AF69BE" w:rsidRPr="00E20828" w:rsidRDefault="00AF69BE" w:rsidP="0035752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ídlo</w:t>
            </w:r>
            <w:r w:rsidR="00A55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357526"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adatele</w:t>
            </w: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ulice, PSČ, město):</w:t>
            </w:r>
          </w:p>
        </w:tc>
        <w:tc>
          <w:tcPr>
            <w:tcW w:w="6946" w:type="dxa"/>
            <w:gridSpan w:val="5"/>
          </w:tcPr>
          <w:p w14:paraId="474CE491" w14:textId="77777777" w:rsidR="00AF69BE" w:rsidRPr="00E20828" w:rsidRDefault="00AF69BE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F69BE" w:rsidRPr="00E20828" w14:paraId="622B6A0C" w14:textId="77777777" w:rsidTr="00A55C8E">
        <w:trPr>
          <w:trHeight w:val="548"/>
        </w:trPr>
        <w:tc>
          <w:tcPr>
            <w:tcW w:w="2263" w:type="dxa"/>
          </w:tcPr>
          <w:p w14:paraId="7494DF09" w14:textId="77777777" w:rsidR="00AF69BE" w:rsidRPr="00E20828" w:rsidRDefault="00AF69BE" w:rsidP="004D73D4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ná adresa pro doručování:</w:t>
            </w:r>
          </w:p>
        </w:tc>
        <w:tc>
          <w:tcPr>
            <w:tcW w:w="6946" w:type="dxa"/>
            <w:gridSpan w:val="5"/>
          </w:tcPr>
          <w:p w14:paraId="0E3D567B" w14:textId="77777777" w:rsidR="00AF69BE" w:rsidRPr="00E20828" w:rsidRDefault="00AF69BE" w:rsidP="004D73D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E298D" w:rsidRPr="00E20828" w14:paraId="23C0E19F" w14:textId="77777777" w:rsidTr="00A55C8E">
        <w:trPr>
          <w:trHeight w:val="420"/>
        </w:trPr>
        <w:tc>
          <w:tcPr>
            <w:tcW w:w="2263" w:type="dxa"/>
          </w:tcPr>
          <w:p w14:paraId="3690457F" w14:textId="365CDA52" w:rsidR="001E298D" w:rsidRPr="00E20828" w:rsidRDefault="00A55C8E" w:rsidP="0035752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O</w:t>
            </w:r>
            <w:r w:rsidR="00FB43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264" w:type="dxa"/>
          </w:tcPr>
          <w:p w14:paraId="57C6EBA2" w14:textId="3F6187B4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</w:tcPr>
          <w:p w14:paraId="054A7F2C" w14:textId="756A3A18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84" w:type="dxa"/>
          </w:tcPr>
          <w:p w14:paraId="15FD5BE1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</w:tcPr>
          <w:p w14:paraId="33BA969D" w14:textId="4BDC10E9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</w:tcPr>
          <w:p w14:paraId="1830D0A4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E298D" w:rsidRPr="00E20828" w14:paraId="67C161B6" w14:textId="77777777" w:rsidTr="00A55C8E">
        <w:trPr>
          <w:trHeight w:val="420"/>
        </w:trPr>
        <w:tc>
          <w:tcPr>
            <w:tcW w:w="2263" w:type="dxa"/>
          </w:tcPr>
          <w:p w14:paraId="399C5386" w14:textId="23305EB2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atová schránka </w:t>
            </w: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(ID DS)</w:t>
            </w:r>
            <w:r w:rsidR="00FB43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264" w:type="dxa"/>
          </w:tcPr>
          <w:p w14:paraId="3D3D0F73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</w:tcPr>
          <w:p w14:paraId="6A868B76" w14:textId="47E263F5" w:rsidR="001E298D" w:rsidRPr="008239A0" w:rsidRDefault="00B9171E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8239A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Kontaktní </w:t>
            </w:r>
            <w:r w:rsidR="005D664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e</w:t>
            </w:r>
            <w:r w:rsidR="001E298D" w:rsidRPr="008239A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-mail:</w:t>
            </w:r>
          </w:p>
        </w:tc>
        <w:tc>
          <w:tcPr>
            <w:tcW w:w="1784" w:type="dxa"/>
          </w:tcPr>
          <w:p w14:paraId="46A12228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</w:tcPr>
          <w:p w14:paraId="2EA82EC6" w14:textId="42645B31" w:rsidR="001E298D" w:rsidRPr="00E20828" w:rsidRDefault="00150424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1843" w:type="dxa"/>
          </w:tcPr>
          <w:p w14:paraId="05173E65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E298D" w:rsidRPr="00E20828" w14:paraId="6A907013" w14:textId="77777777" w:rsidTr="00A55C8E">
        <w:trPr>
          <w:trHeight w:val="420"/>
        </w:trPr>
        <w:tc>
          <w:tcPr>
            <w:tcW w:w="2263" w:type="dxa"/>
          </w:tcPr>
          <w:p w14:paraId="00CE65BA" w14:textId="7387921F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Číslo </w:t>
            </w:r>
            <w:r w:rsidR="0027258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bankovního </w:t>
            </w: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čtu</w:t>
            </w:r>
            <w:r w:rsidR="00357526"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žadatele</w:t>
            </w: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111" w:type="dxa"/>
            <w:gridSpan w:val="3"/>
          </w:tcPr>
          <w:p w14:paraId="0921458C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</w:tcPr>
          <w:p w14:paraId="5C75CF72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ód banky:</w:t>
            </w:r>
          </w:p>
        </w:tc>
        <w:tc>
          <w:tcPr>
            <w:tcW w:w="1843" w:type="dxa"/>
          </w:tcPr>
          <w:p w14:paraId="2EA4279D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E298D" w:rsidRPr="00E20828" w14:paraId="3B3E2C4F" w14:textId="77777777" w:rsidTr="00A55C8E">
        <w:trPr>
          <w:trHeight w:val="822"/>
        </w:trPr>
        <w:tc>
          <w:tcPr>
            <w:tcW w:w="2263" w:type="dxa"/>
          </w:tcPr>
          <w:p w14:paraId="42287207" w14:textId="0E4A7FF2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éno</w:t>
            </w:r>
            <w:r w:rsidR="00A55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</w:t>
            </w: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říjmení</w:t>
            </w:r>
            <w:r w:rsidR="00A55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tatutárního/ch zástupců organizace:</w:t>
            </w: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111" w:type="dxa"/>
            <w:gridSpan w:val="3"/>
          </w:tcPr>
          <w:p w14:paraId="24AB4A51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</w:tcPr>
          <w:p w14:paraId="5A4EBBBF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lefon:</w:t>
            </w:r>
          </w:p>
          <w:p w14:paraId="198582AE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31F2FD17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1843" w:type="dxa"/>
          </w:tcPr>
          <w:p w14:paraId="51E437D1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55C8E" w:rsidRPr="00E20828" w14:paraId="0F5BFCDC" w14:textId="77777777" w:rsidTr="0073139E">
        <w:trPr>
          <w:trHeight w:val="1097"/>
        </w:trPr>
        <w:tc>
          <w:tcPr>
            <w:tcW w:w="2263" w:type="dxa"/>
          </w:tcPr>
          <w:p w14:paraId="00343DAD" w14:textId="116CBE81" w:rsidR="00A55C8E" w:rsidRPr="00E20828" w:rsidRDefault="00A55C8E" w:rsidP="001E298D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Jméno a příjmení osoby, která je oprávněna za </w:t>
            </w:r>
            <w:r w:rsidR="007313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adatele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jednat na základě plné moci</w:t>
            </w:r>
          </w:p>
        </w:tc>
        <w:tc>
          <w:tcPr>
            <w:tcW w:w="4111" w:type="dxa"/>
            <w:gridSpan w:val="3"/>
          </w:tcPr>
          <w:p w14:paraId="6F2EB8D6" w14:textId="77777777" w:rsidR="00A55C8E" w:rsidRPr="00E20828" w:rsidRDefault="00A55C8E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</w:tcPr>
          <w:p w14:paraId="6E75E346" w14:textId="77777777" w:rsidR="00A55C8E" w:rsidRPr="00E20828" w:rsidRDefault="00A55C8E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</w:tcPr>
          <w:p w14:paraId="3B9CF47C" w14:textId="77777777" w:rsidR="00A55C8E" w:rsidRPr="00E20828" w:rsidRDefault="00A55C8E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E2293" w:rsidRPr="00E20828" w14:paraId="5C379CD1" w14:textId="77777777" w:rsidTr="00A55C8E">
        <w:trPr>
          <w:trHeight w:val="849"/>
        </w:trPr>
        <w:tc>
          <w:tcPr>
            <w:tcW w:w="2263" w:type="dxa"/>
          </w:tcPr>
          <w:p w14:paraId="04A91206" w14:textId="42D24CF7" w:rsidR="008E2293" w:rsidRPr="00E20828" w:rsidRDefault="008E2293" w:rsidP="001E298D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ávnické osoby, v nichž má podíl právnická osoba žadatele</w:t>
            </w:r>
            <w:r w:rsidR="00A55C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a výše podílu</w:t>
            </w:r>
            <w:r w:rsidR="00A17F39">
              <w:rPr>
                <w:rStyle w:val="Znakapoznpodarou"/>
                <w:rFonts w:ascii="Arial" w:eastAsia="Times New Roman" w:hAnsi="Arial" w:cs="Arial"/>
                <w:sz w:val="20"/>
                <w:szCs w:val="20"/>
                <w:lang w:eastAsia="cs-CZ"/>
              </w:rPr>
              <w:footnoteReference w:id="1"/>
            </w: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946" w:type="dxa"/>
            <w:gridSpan w:val="5"/>
          </w:tcPr>
          <w:p w14:paraId="65251F88" w14:textId="77777777" w:rsidR="008E2293" w:rsidRPr="00E20828" w:rsidRDefault="008E2293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61D4F2BA" w14:textId="2A413A15" w:rsidR="00357526" w:rsidRDefault="00357526" w:rsidP="001E298D">
      <w:pPr>
        <w:tabs>
          <w:tab w:val="num" w:pos="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4630109B" w14:textId="77777777" w:rsidR="00A55C8E" w:rsidRPr="00E20828" w:rsidRDefault="00A55C8E" w:rsidP="001E298D">
      <w:pPr>
        <w:tabs>
          <w:tab w:val="num" w:pos="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1D24F7AF" w14:textId="28EC5095" w:rsidR="001E298D" w:rsidRPr="009A01E4" w:rsidRDefault="001E298D" w:rsidP="009A01E4">
      <w:pPr>
        <w:pStyle w:val="Odstavecseseznamem"/>
        <w:numPr>
          <w:ilvl w:val="0"/>
          <w:numId w:val="5"/>
        </w:numPr>
        <w:spacing w:after="0" w:line="240" w:lineRule="auto"/>
        <w:ind w:left="426"/>
        <w:jc w:val="both"/>
        <w:outlineLvl w:val="0"/>
        <w:rPr>
          <w:rFonts w:ascii="Arial" w:eastAsia="Times New Roman" w:hAnsi="Arial" w:cs="Arial"/>
          <w:lang w:eastAsia="cs-CZ"/>
        </w:rPr>
      </w:pPr>
      <w:r w:rsidRPr="00FB4334">
        <w:rPr>
          <w:rFonts w:ascii="Arial" w:eastAsia="Times New Roman" w:hAnsi="Arial" w:cs="Arial"/>
          <w:b/>
          <w:bCs/>
          <w:lang w:eastAsia="cs-CZ"/>
        </w:rPr>
        <w:t>Poskytovatel</w:t>
      </w:r>
      <w:r w:rsidR="009A01E4">
        <w:rPr>
          <w:rFonts w:ascii="Arial" w:eastAsia="Times New Roman" w:hAnsi="Arial" w:cs="Arial"/>
          <w:b/>
          <w:bCs/>
          <w:lang w:eastAsia="cs-CZ"/>
        </w:rPr>
        <w:t xml:space="preserve"> dotace</w:t>
      </w:r>
      <w:r w:rsidRPr="00FB4334">
        <w:rPr>
          <w:rFonts w:ascii="Arial" w:eastAsia="Times New Roman" w:hAnsi="Arial" w:cs="Arial"/>
          <w:b/>
          <w:bCs/>
          <w:lang w:eastAsia="cs-CZ"/>
        </w:rPr>
        <w:t xml:space="preserve"> – MPSV ČR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3"/>
        <w:gridCol w:w="1185"/>
        <w:gridCol w:w="877"/>
        <w:gridCol w:w="1603"/>
        <w:gridCol w:w="946"/>
        <w:gridCol w:w="3145"/>
      </w:tblGrid>
      <w:tr w:rsidR="001E298D" w:rsidRPr="00E20828" w14:paraId="61EE9233" w14:textId="77777777" w:rsidTr="009A01E4">
        <w:trPr>
          <w:trHeight w:val="397"/>
        </w:trPr>
        <w:tc>
          <w:tcPr>
            <w:tcW w:w="1453" w:type="dxa"/>
          </w:tcPr>
          <w:p w14:paraId="2E3EBB28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zev:</w:t>
            </w:r>
          </w:p>
        </w:tc>
        <w:tc>
          <w:tcPr>
            <w:tcW w:w="7756" w:type="dxa"/>
            <w:gridSpan w:val="5"/>
          </w:tcPr>
          <w:p w14:paraId="379ECB6B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sterstvo práce a sociálních věcí ČR</w:t>
            </w:r>
          </w:p>
        </w:tc>
      </w:tr>
      <w:tr w:rsidR="001E298D" w:rsidRPr="00E20828" w14:paraId="5479BA2E" w14:textId="77777777" w:rsidTr="009A01E4">
        <w:trPr>
          <w:trHeight w:val="397"/>
        </w:trPr>
        <w:tc>
          <w:tcPr>
            <w:tcW w:w="1453" w:type="dxa"/>
          </w:tcPr>
          <w:p w14:paraId="186B8F90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ídlo, podatelna:</w:t>
            </w:r>
          </w:p>
        </w:tc>
        <w:tc>
          <w:tcPr>
            <w:tcW w:w="7756" w:type="dxa"/>
            <w:gridSpan w:val="5"/>
          </w:tcPr>
          <w:p w14:paraId="716F4367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Poříčním právu 1/376, 128 01 Praha 2</w:t>
            </w:r>
          </w:p>
        </w:tc>
      </w:tr>
      <w:tr w:rsidR="00972248" w:rsidRPr="00E20828" w14:paraId="7A6E0757" w14:textId="77777777" w:rsidTr="009A01E4">
        <w:trPr>
          <w:trHeight w:val="397"/>
        </w:trPr>
        <w:tc>
          <w:tcPr>
            <w:tcW w:w="1453" w:type="dxa"/>
          </w:tcPr>
          <w:p w14:paraId="5CE868FA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1185" w:type="dxa"/>
          </w:tcPr>
          <w:p w14:paraId="5B1018BC" w14:textId="77777777" w:rsidR="001E298D" w:rsidRPr="00E20828" w:rsidRDefault="001E298D" w:rsidP="001E2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00551023 </w:t>
            </w:r>
          </w:p>
          <w:p w14:paraId="1391BCF1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77" w:type="dxa"/>
          </w:tcPr>
          <w:p w14:paraId="590A1874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1603" w:type="dxa"/>
          </w:tcPr>
          <w:p w14:paraId="73590F1A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+420221921111 (ústředna)</w:t>
            </w:r>
          </w:p>
          <w:p w14:paraId="3AA5470A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46" w:type="dxa"/>
          </w:tcPr>
          <w:p w14:paraId="71A3285E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ax:</w:t>
            </w:r>
          </w:p>
        </w:tc>
        <w:tc>
          <w:tcPr>
            <w:tcW w:w="3145" w:type="dxa"/>
          </w:tcPr>
          <w:p w14:paraId="1B5080E8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72248" w:rsidRPr="00E20828" w14:paraId="4CD97C7B" w14:textId="77777777" w:rsidTr="009A01E4">
        <w:trPr>
          <w:trHeight w:val="397"/>
        </w:trPr>
        <w:tc>
          <w:tcPr>
            <w:tcW w:w="1453" w:type="dxa"/>
          </w:tcPr>
          <w:p w14:paraId="6A1C843F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atová schránka </w:t>
            </w: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(ID DS)</w:t>
            </w:r>
          </w:p>
        </w:tc>
        <w:tc>
          <w:tcPr>
            <w:tcW w:w="1185" w:type="dxa"/>
          </w:tcPr>
          <w:p w14:paraId="630A579A" w14:textId="77777777" w:rsidR="001E298D" w:rsidRPr="00E20828" w:rsidRDefault="001E298D" w:rsidP="001E29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c9aavg </w:t>
            </w:r>
          </w:p>
          <w:p w14:paraId="1ECF8C4F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77" w:type="dxa"/>
          </w:tcPr>
          <w:p w14:paraId="1B46729E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1603" w:type="dxa"/>
          </w:tcPr>
          <w:p w14:paraId="78A7C88C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sta@mpsv.cz</w:t>
            </w:r>
          </w:p>
        </w:tc>
        <w:tc>
          <w:tcPr>
            <w:tcW w:w="946" w:type="dxa"/>
          </w:tcPr>
          <w:p w14:paraId="57C5A90E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ttp://</w:t>
            </w:r>
          </w:p>
        </w:tc>
        <w:tc>
          <w:tcPr>
            <w:tcW w:w="3145" w:type="dxa"/>
          </w:tcPr>
          <w:p w14:paraId="10BD6507" w14:textId="4D740F91" w:rsidR="008239A0" w:rsidRPr="00E20828" w:rsidRDefault="00A411B0" w:rsidP="008D393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hyperlink r:id="rId9" w:history="1">
              <w:r w:rsidR="008D3933" w:rsidRPr="00F11841">
                <w:rPr>
                  <w:rStyle w:val="Hypertextovodkaz"/>
                  <w:rFonts w:ascii="Arial" w:eastAsia="Times New Roman" w:hAnsi="Arial" w:cs="Arial"/>
                  <w:sz w:val="20"/>
                  <w:szCs w:val="20"/>
                  <w:lang w:eastAsia="cs-CZ"/>
                </w:rPr>
                <w:t>https://www.mpsv.cz/</w:t>
              </w:r>
            </w:hyperlink>
            <w:r w:rsidR="008D39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972248" w:rsidRPr="00E20828" w14:paraId="631B096C" w14:textId="77777777" w:rsidTr="009A01E4">
        <w:trPr>
          <w:trHeight w:val="77"/>
        </w:trPr>
        <w:tc>
          <w:tcPr>
            <w:tcW w:w="1453" w:type="dxa"/>
          </w:tcPr>
          <w:p w14:paraId="4E896AB3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ntaktní osoba:</w:t>
            </w:r>
          </w:p>
        </w:tc>
        <w:tc>
          <w:tcPr>
            <w:tcW w:w="3665" w:type="dxa"/>
            <w:gridSpan w:val="3"/>
          </w:tcPr>
          <w:p w14:paraId="34B70279" w14:textId="5179081A" w:rsidR="001E298D" w:rsidRDefault="00A8515A" w:rsidP="008D393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ng. </w:t>
            </w:r>
            <w:r w:rsidR="00DE64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chaela Zimandlová</w:t>
            </w:r>
          </w:p>
          <w:p w14:paraId="6B934E3C" w14:textId="79B06B53" w:rsidR="00A8515A" w:rsidRPr="00E20828" w:rsidRDefault="00A8515A" w:rsidP="008D393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Michal Špaček</w:t>
            </w:r>
          </w:p>
        </w:tc>
        <w:tc>
          <w:tcPr>
            <w:tcW w:w="946" w:type="dxa"/>
          </w:tcPr>
          <w:p w14:paraId="0D2D3F53" w14:textId="5BC8B1CC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1DAFD188" w14:textId="77777777" w:rsidR="001E298D" w:rsidRPr="00E20828" w:rsidRDefault="001E298D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08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3145" w:type="dxa"/>
          </w:tcPr>
          <w:p w14:paraId="71CDBE69" w14:textId="77777777" w:rsidR="00972248" w:rsidRPr="00E20828" w:rsidRDefault="00972248" w:rsidP="001E298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5AF0CDFB" w14:textId="46563648" w:rsidR="001E298D" w:rsidRPr="00E20828" w:rsidRDefault="00DE6411" w:rsidP="008D393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poradotace</w:t>
            </w:r>
            <w:r w:rsidR="00A851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@mpsv.cz</w:t>
            </w:r>
          </w:p>
        </w:tc>
      </w:tr>
    </w:tbl>
    <w:p w14:paraId="5C952853" w14:textId="77777777" w:rsidR="009A01E4" w:rsidRDefault="009A01E4" w:rsidP="009A01E4">
      <w:pPr>
        <w:tabs>
          <w:tab w:val="num" w:pos="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5E8EC6E9" w14:textId="77777777" w:rsidR="009A01E4" w:rsidRDefault="009A01E4" w:rsidP="009A01E4">
      <w:pPr>
        <w:tabs>
          <w:tab w:val="num" w:pos="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0256ED85" w14:textId="6138E3FA" w:rsidR="009A01E4" w:rsidRDefault="00357526" w:rsidP="009A01E4">
      <w:pPr>
        <w:tabs>
          <w:tab w:val="num" w:pos="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E20828">
        <w:rPr>
          <w:rFonts w:ascii="Arial" w:eastAsia="Times New Roman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957F84" wp14:editId="0CEF2563">
                <wp:simplePos x="0" y="0"/>
                <wp:positionH relativeFrom="column">
                  <wp:posOffset>3002354</wp:posOffset>
                </wp:positionH>
                <wp:positionV relativeFrom="paragraph">
                  <wp:posOffset>132182</wp:posOffset>
                </wp:positionV>
                <wp:extent cx="2847975" cy="616689"/>
                <wp:effectExtent l="0" t="0" r="28575" b="1206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616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D96DC" w14:textId="77777777" w:rsidR="00040099" w:rsidRDefault="00040099" w:rsidP="00357526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A4122FC" w14:textId="175E81AF" w:rsidR="001E298D" w:rsidRPr="00040099" w:rsidRDefault="00040099" w:rsidP="00357526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7526" w:rsidRPr="00040099">
                              <w:rPr>
                                <w:b/>
                                <w:sz w:val="24"/>
                                <w:szCs w:val="24"/>
                              </w:rPr>
                              <w:t>K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57F8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36.4pt;margin-top:10.4pt;width:224.25pt;height:48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">
                <v:textbox>
                  <w:txbxContent>
                    <w:p w14:paraId="5B2D96DC" w14:textId="77777777" w:rsidR="00040099" w:rsidRDefault="00040099" w:rsidP="00357526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A4122FC" w14:textId="175E81AF" w:rsidR="001E298D" w:rsidRPr="00040099" w:rsidRDefault="00040099" w:rsidP="00357526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57526" w:rsidRPr="00040099">
                        <w:rPr>
                          <w:b/>
                          <w:sz w:val="24"/>
                          <w:szCs w:val="24"/>
                        </w:rPr>
                        <w:t>Kč</w:t>
                      </w:r>
                    </w:p>
                  </w:txbxContent>
                </v:textbox>
              </v:shape>
            </w:pict>
          </mc:Fallback>
        </mc:AlternateContent>
      </w:r>
    </w:p>
    <w:p w14:paraId="42E7A885" w14:textId="05DEA0DC" w:rsidR="001E298D" w:rsidRPr="009A01E4" w:rsidRDefault="001E298D" w:rsidP="009A01E4">
      <w:pPr>
        <w:pStyle w:val="Odstavecseseznamem"/>
        <w:numPr>
          <w:ilvl w:val="0"/>
          <w:numId w:val="5"/>
        </w:numPr>
        <w:tabs>
          <w:tab w:val="num" w:pos="0"/>
        </w:tabs>
        <w:spacing w:after="0" w:line="240" w:lineRule="auto"/>
        <w:ind w:left="426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9A01E4">
        <w:rPr>
          <w:rFonts w:ascii="Arial" w:eastAsia="Times New Roman" w:hAnsi="Arial" w:cs="Arial"/>
          <w:b/>
          <w:bCs/>
          <w:lang w:eastAsia="cs-CZ"/>
        </w:rPr>
        <w:t>Požadovaná částka dotace</w:t>
      </w:r>
      <w:r w:rsidR="009A0759" w:rsidRPr="009A01E4">
        <w:rPr>
          <w:rFonts w:ascii="Arial" w:eastAsia="Times New Roman" w:hAnsi="Arial" w:cs="Arial"/>
          <w:b/>
          <w:bCs/>
          <w:lang w:eastAsia="cs-CZ"/>
        </w:rPr>
        <w:t xml:space="preserve"> celkem</w:t>
      </w:r>
      <w:r w:rsidR="00903C54">
        <w:rPr>
          <w:rStyle w:val="Znakapoznpodarou"/>
          <w:rFonts w:ascii="Arial" w:eastAsia="Times New Roman" w:hAnsi="Arial" w:cs="Arial"/>
          <w:b/>
          <w:bCs/>
          <w:lang w:eastAsia="cs-CZ"/>
        </w:rPr>
        <w:footnoteReference w:id="2"/>
      </w:r>
      <w:r w:rsidR="00866F93" w:rsidRPr="009A01E4">
        <w:rPr>
          <w:rFonts w:ascii="Arial" w:eastAsia="Times New Roman" w:hAnsi="Arial" w:cs="Arial"/>
          <w:b/>
          <w:bCs/>
          <w:lang w:eastAsia="cs-CZ"/>
        </w:rPr>
        <w:t>:</w:t>
      </w:r>
      <w:r w:rsidRPr="009A01E4">
        <w:rPr>
          <w:rFonts w:ascii="Arial" w:eastAsia="Times New Roman" w:hAnsi="Arial" w:cs="Arial"/>
          <w:b/>
          <w:bCs/>
          <w:lang w:eastAsia="cs-CZ"/>
        </w:rPr>
        <w:t xml:space="preserve">  </w:t>
      </w:r>
      <w:r w:rsidR="008E2293" w:rsidRPr="009A01E4">
        <w:rPr>
          <w:rFonts w:ascii="Arial" w:eastAsia="Times New Roman" w:hAnsi="Arial" w:cs="Arial"/>
          <w:b/>
          <w:bCs/>
          <w:lang w:eastAsia="cs-CZ"/>
        </w:rPr>
        <w:t xml:space="preserve">                                                      </w:t>
      </w:r>
    </w:p>
    <w:p w14:paraId="779706DA" w14:textId="77777777" w:rsidR="00866F93" w:rsidRPr="00E20828" w:rsidRDefault="00866F93" w:rsidP="009A0759">
      <w:pPr>
        <w:spacing w:after="0" w:line="240" w:lineRule="auto"/>
        <w:ind w:left="720"/>
        <w:rPr>
          <w:rFonts w:ascii="Arial" w:hAnsi="Arial" w:cs="Arial"/>
        </w:rPr>
      </w:pPr>
    </w:p>
    <w:p w14:paraId="77EF9E2C" w14:textId="6D83EDFD" w:rsidR="009A0759" w:rsidRDefault="009A0759" w:rsidP="009A0759">
      <w:pPr>
        <w:pStyle w:val="Odstavecseseznamem"/>
        <w:rPr>
          <w:rFonts w:ascii="Arial" w:hAnsi="Arial" w:cs="Arial"/>
        </w:rPr>
      </w:pPr>
    </w:p>
    <w:p w14:paraId="3E45B223" w14:textId="19A2C4AA" w:rsidR="00DE6411" w:rsidRPr="00866F93" w:rsidRDefault="009A0759" w:rsidP="00866F93">
      <w:pPr>
        <w:rPr>
          <w:rFonts w:ascii="Arial" w:hAnsi="Arial" w:cs="Arial"/>
        </w:rPr>
      </w:pPr>
      <w:r w:rsidRPr="00866F93">
        <w:rPr>
          <w:rFonts w:ascii="Arial" w:hAnsi="Arial" w:cs="Arial"/>
        </w:rPr>
        <w:t xml:space="preserve"> </w:t>
      </w:r>
    </w:p>
    <w:p w14:paraId="6F0F2BD7" w14:textId="2491E522" w:rsidR="0017234D" w:rsidRPr="009A01E4" w:rsidRDefault="0017234D" w:rsidP="00B42817">
      <w:pPr>
        <w:pStyle w:val="Odstavecseseznamem"/>
        <w:numPr>
          <w:ilvl w:val="0"/>
          <w:numId w:val="5"/>
        </w:numPr>
        <w:spacing w:after="0" w:line="240" w:lineRule="auto"/>
        <w:ind w:left="426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9A01E4">
        <w:rPr>
          <w:rFonts w:ascii="Arial" w:eastAsia="Times New Roman" w:hAnsi="Arial" w:cs="Arial"/>
          <w:b/>
          <w:bCs/>
          <w:lang w:eastAsia="cs-CZ"/>
        </w:rPr>
        <w:t>Účel dotace:</w:t>
      </w:r>
    </w:p>
    <w:p w14:paraId="3411CD32" w14:textId="77777777" w:rsidR="00357526" w:rsidRPr="00E20828" w:rsidRDefault="00357526" w:rsidP="00357526">
      <w:pPr>
        <w:spacing w:after="0" w:line="240" w:lineRule="auto"/>
        <w:ind w:left="720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6B9B15A9" w14:textId="77562D06" w:rsidR="0017234D" w:rsidRDefault="0073139E" w:rsidP="009A0759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Dotace je </w:t>
      </w:r>
      <w:r w:rsidR="00A8515A">
        <w:rPr>
          <w:rFonts w:ascii="Arial" w:eastAsia="Times New Roman" w:hAnsi="Arial" w:cs="Arial"/>
          <w:lang w:eastAsia="cs-CZ"/>
        </w:rPr>
        <w:t xml:space="preserve">určena na </w:t>
      </w:r>
      <w:r w:rsidR="00067E6F">
        <w:rPr>
          <w:rFonts w:ascii="Arial" w:eastAsia="Times New Roman" w:hAnsi="Arial" w:cs="Arial"/>
          <w:lang w:eastAsia="cs-CZ"/>
        </w:rPr>
        <w:t>zajištění</w:t>
      </w:r>
      <w:r w:rsidR="00A8515A">
        <w:rPr>
          <w:rFonts w:ascii="Arial" w:eastAsia="Times New Roman" w:hAnsi="Arial" w:cs="Arial"/>
          <w:lang w:eastAsia="cs-CZ"/>
        </w:rPr>
        <w:t xml:space="preserve"> </w:t>
      </w:r>
      <w:r w:rsidR="00A8515A" w:rsidRPr="00D43D03">
        <w:rPr>
          <w:rFonts w:ascii="Arial" w:eastAsia="Times New Roman" w:hAnsi="Arial" w:cs="Arial"/>
          <w:b/>
          <w:bCs/>
          <w:lang w:eastAsia="cs-CZ"/>
        </w:rPr>
        <w:t>služeb sociální péče</w:t>
      </w:r>
      <w:r w:rsidR="00A8515A">
        <w:rPr>
          <w:rFonts w:ascii="Arial" w:eastAsia="Times New Roman" w:hAnsi="Arial" w:cs="Arial"/>
          <w:lang w:eastAsia="cs-CZ"/>
        </w:rPr>
        <w:t xml:space="preserve"> pro potřebné osoby přicházející do</w:t>
      </w:r>
      <w:r w:rsidR="00D43D03">
        <w:rPr>
          <w:rFonts w:ascii="Arial" w:eastAsia="Times New Roman" w:hAnsi="Arial" w:cs="Arial"/>
          <w:lang w:eastAsia="cs-CZ"/>
        </w:rPr>
        <w:t> </w:t>
      </w:r>
      <w:r w:rsidR="00A8515A">
        <w:rPr>
          <w:rFonts w:ascii="Arial" w:eastAsia="Times New Roman" w:hAnsi="Arial" w:cs="Arial"/>
          <w:lang w:eastAsia="cs-CZ"/>
        </w:rPr>
        <w:t>České republiky z území Ukrajiny v souvislosti s ozbrojeným konfliktem na území Ukrajiny vyvolaným invazí vojsk Ruské fe</w:t>
      </w:r>
      <w:r w:rsidR="000D1331">
        <w:rPr>
          <w:rFonts w:ascii="Arial" w:eastAsia="Times New Roman" w:hAnsi="Arial" w:cs="Arial"/>
          <w:lang w:eastAsia="cs-CZ"/>
        </w:rPr>
        <w:t>d</w:t>
      </w:r>
      <w:r w:rsidR="00A8515A">
        <w:rPr>
          <w:rFonts w:ascii="Arial" w:eastAsia="Times New Roman" w:hAnsi="Arial" w:cs="Arial"/>
          <w:lang w:eastAsia="cs-CZ"/>
        </w:rPr>
        <w:t xml:space="preserve">erace dle § 3 odst. </w:t>
      </w:r>
      <w:r w:rsidR="000D1331">
        <w:rPr>
          <w:rFonts w:ascii="Arial" w:eastAsia="Times New Roman" w:hAnsi="Arial" w:cs="Arial"/>
          <w:lang w:eastAsia="cs-CZ"/>
        </w:rPr>
        <w:t xml:space="preserve">2) zákona č. 65/2022 Sb., </w:t>
      </w:r>
      <w:r w:rsidR="000D1331" w:rsidRPr="000D1331">
        <w:rPr>
          <w:rFonts w:ascii="Arial" w:eastAsia="Times New Roman" w:hAnsi="Arial" w:cs="Arial"/>
          <w:lang w:eastAsia="cs-CZ"/>
        </w:rPr>
        <w:t>o některých opatřeních v souvislosti s ozbrojeným konfliktem na území Ukrajiny vyvolaným invazí vojsk Ruské federace v platném znění</w:t>
      </w:r>
      <w:r w:rsidR="000D1331">
        <w:rPr>
          <w:rFonts w:ascii="Arial" w:eastAsia="Times New Roman" w:hAnsi="Arial" w:cs="Arial"/>
          <w:lang w:eastAsia="cs-CZ"/>
        </w:rPr>
        <w:t xml:space="preserve"> a dle § 5 odst. 1 zákona č. 66/2022 Sb., </w:t>
      </w:r>
      <w:r w:rsidR="000D1331" w:rsidRPr="000D1331">
        <w:rPr>
          <w:rFonts w:ascii="Arial" w:eastAsia="Times New Roman" w:hAnsi="Arial" w:cs="Arial"/>
          <w:lang w:eastAsia="cs-CZ"/>
        </w:rPr>
        <w:t>o opatřeních v oblasti zaměstnanosti a oblasti sociálního zabezpečení v souvislosti s ozbrojeným konfliktem na území Ukrajiny vyvolaným invazí vojsk Ruské federace, v platném znění</w:t>
      </w:r>
      <w:r w:rsidR="000D1331">
        <w:rPr>
          <w:rFonts w:ascii="Arial" w:eastAsia="Times New Roman" w:hAnsi="Arial" w:cs="Arial"/>
          <w:lang w:eastAsia="cs-CZ"/>
        </w:rPr>
        <w:t xml:space="preserve"> a</w:t>
      </w:r>
      <w:r w:rsidR="00A8515A">
        <w:rPr>
          <w:rFonts w:ascii="Arial" w:eastAsia="Times New Roman" w:hAnsi="Arial" w:cs="Arial"/>
          <w:lang w:eastAsia="cs-CZ"/>
        </w:rPr>
        <w:t xml:space="preserve"> v souladu s podmínkami dotační výzvy</w:t>
      </w:r>
      <w:r w:rsidR="000D1331">
        <w:rPr>
          <w:rFonts w:ascii="Arial" w:eastAsia="Times New Roman" w:hAnsi="Arial" w:cs="Arial"/>
          <w:lang w:eastAsia="cs-CZ"/>
        </w:rPr>
        <w:t xml:space="preserve">. </w:t>
      </w:r>
    </w:p>
    <w:p w14:paraId="0872F789" w14:textId="3D8F0934" w:rsidR="0073139E" w:rsidRDefault="0073139E" w:rsidP="009A0759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14:paraId="6986BEB2" w14:textId="6AC3B60C" w:rsidR="00DE6411" w:rsidRDefault="00DE6411" w:rsidP="009A0759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Žádost je podávána na podoblast/podoblasti podpory dotační výzvy </w:t>
      </w:r>
      <w:r w:rsidRPr="00DE6411">
        <w:rPr>
          <w:rFonts w:ascii="Arial" w:eastAsia="Times New Roman" w:hAnsi="Arial" w:cs="Arial"/>
          <w:b/>
          <w:bCs/>
          <w:lang w:eastAsia="cs-CZ"/>
        </w:rPr>
        <w:t>(vyznačte)</w:t>
      </w:r>
      <w:r>
        <w:rPr>
          <w:rFonts w:ascii="Arial" w:eastAsia="Times New Roman" w:hAnsi="Arial" w:cs="Arial"/>
          <w:lang w:eastAsia="cs-CZ"/>
        </w:rPr>
        <w:t>:</w:t>
      </w:r>
    </w:p>
    <w:p w14:paraId="629848F7" w14:textId="77777777" w:rsidR="00DE6411" w:rsidRDefault="00DE6411" w:rsidP="009A0759">
      <w:pPr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7030"/>
        <w:gridCol w:w="1599"/>
      </w:tblGrid>
      <w:tr w:rsidR="00DE6411" w:rsidRPr="00DE6411" w14:paraId="2F884414" w14:textId="77777777" w:rsidTr="00A411B0">
        <w:trPr>
          <w:trHeight w:val="1332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DB87529" w14:textId="77777777" w:rsidR="00DE6411" w:rsidRPr="00DE6411" w:rsidRDefault="00DE6411" w:rsidP="00DE6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E641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I. </w:t>
            </w:r>
          </w:p>
        </w:tc>
        <w:tc>
          <w:tcPr>
            <w:tcW w:w="7030" w:type="dxa"/>
            <w:shd w:val="clear" w:color="auto" w:fill="auto"/>
            <w:vAlign w:val="bottom"/>
            <w:hideMark/>
          </w:tcPr>
          <w:p w14:paraId="18737C97" w14:textId="6A022279" w:rsidR="00DE6411" w:rsidRPr="00DE6411" w:rsidRDefault="00DE6411" w:rsidP="00A41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E64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skytování služby, která je dle zákona o sociálních službách poskytována za úhradu, přičemž příjmové, sociální a majetkové poměry cizince s dočasnou ochranou, kterému je poskytována sociální služba péče, jsou takové, že mu neumožňují plnou, nebo částečnou úhradu služby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14:paraId="217F6667" w14:textId="77777777" w:rsidR="00DE6411" w:rsidRPr="00DE6411" w:rsidRDefault="00DE6411" w:rsidP="00DE6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E6411">
              <w:rPr>
                <w:rFonts w:ascii="Calibri" w:eastAsia="Times New Roman" w:hAnsi="Calibri" w:cs="Calibri"/>
                <w:color w:val="000000"/>
                <w:lang w:eastAsia="cs-CZ"/>
              </w:rPr>
              <w:t>ANO/NE</w:t>
            </w:r>
          </w:p>
        </w:tc>
      </w:tr>
      <w:tr w:rsidR="00DE6411" w:rsidRPr="00DE6411" w14:paraId="6227BB1E" w14:textId="77777777" w:rsidTr="00A411B0">
        <w:trPr>
          <w:trHeight w:val="98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9A871C2" w14:textId="77777777" w:rsidR="00DE6411" w:rsidRPr="00DE6411" w:rsidRDefault="00DE6411" w:rsidP="00DE6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E641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II. </w:t>
            </w:r>
          </w:p>
        </w:tc>
        <w:tc>
          <w:tcPr>
            <w:tcW w:w="7030" w:type="dxa"/>
            <w:shd w:val="clear" w:color="auto" w:fill="auto"/>
            <w:vAlign w:val="center"/>
            <w:hideMark/>
          </w:tcPr>
          <w:p w14:paraId="6E20E5AF" w14:textId="77777777" w:rsidR="00DE6411" w:rsidRPr="00DE6411" w:rsidRDefault="00DE6411" w:rsidP="00A41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E641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skytovateli v souvislosti s poskytováním služby péče osobám z Ukrajiny vznikají zvýšené náklady při zajištění služby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14:paraId="7F184BFA" w14:textId="77777777" w:rsidR="00DE6411" w:rsidRPr="00DE6411" w:rsidRDefault="00DE6411" w:rsidP="00DE6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E6411">
              <w:rPr>
                <w:rFonts w:ascii="Calibri" w:eastAsia="Times New Roman" w:hAnsi="Calibri" w:cs="Calibri"/>
                <w:color w:val="000000"/>
                <w:lang w:eastAsia="cs-CZ"/>
              </w:rPr>
              <w:t>ANO/NE</w:t>
            </w:r>
          </w:p>
        </w:tc>
      </w:tr>
    </w:tbl>
    <w:p w14:paraId="3360DFD7" w14:textId="77777777" w:rsidR="0073139E" w:rsidRPr="00E20828" w:rsidRDefault="0073139E" w:rsidP="009A075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379ADCC5" w14:textId="77777777" w:rsidR="0017234D" w:rsidRDefault="0017234D" w:rsidP="0017234D">
      <w:pPr>
        <w:spacing w:after="0" w:line="240" w:lineRule="auto"/>
        <w:ind w:left="720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45B866A8" w14:textId="77777777" w:rsidR="00DE6411" w:rsidRDefault="00DE6411" w:rsidP="0017234D">
      <w:pPr>
        <w:spacing w:after="0" w:line="240" w:lineRule="auto"/>
        <w:ind w:left="720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188DF9F6" w14:textId="77777777" w:rsidR="00DE6411" w:rsidRPr="00E20828" w:rsidRDefault="00DE6411" w:rsidP="0017234D">
      <w:pPr>
        <w:spacing w:after="0" w:line="240" w:lineRule="auto"/>
        <w:ind w:left="720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64C5E4A4" w14:textId="49BE7255" w:rsidR="00F65CA9" w:rsidRDefault="00972248" w:rsidP="00B42817">
      <w:pPr>
        <w:numPr>
          <w:ilvl w:val="0"/>
          <w:numId w:val="5"/>
        </w:numPr>
        <w:spacing w:after="0" w:line="240" w:lineRule="auto"/>
        <w:ind w:left="426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Období užití dotace:</w:t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</w:r>
      <w:r w:rsidR="00B42817">
        <w:rPr>
          <w:rFonts w:ascii="Arial" w:eastAsia="Times New Roman" w:hAnsi="Arial" w:cs="Arial"/>
          <w:b/>
          <w:bCs/>
          <w:lang w:eastAsia="cs-CZ"/>
        </w:rPr>
        <w:tab/>
      </w:r>
      <w:r w:rsidRPr="000D1331">
        <w:rPr>
          <w:rFonts w:ascii="Arial" w:eastAsia="Times New Roman" w:hAnsi="Arial" w:cs="Arial"/>
          <w:b/>
          <w:bCs/>
          <w:lang w:eastAsia="cs-CZ"/>
        </w:rPr>
        <w:t xml:space="preserve">1. </w:t>
      </w:r>
      <w:r w:rsidR="00727FF0" w:rsidRPr="000D1331">
        <w:rPr>
          <w:rFonts w:ascii="Arial" w:eastAsia="Times New Roman" w:hAnsi="Arial" w:cs="Arial"/>
          <w:b/>
          <w:bCs/>
          <w:lang w:eastAsia="cs-CZ"/>
        </w:rPr>
        <w:t>1</w:t>
      </w:r>
      <w:r w:rsidRPr="000D1331">
        <w:rPr>
          <w:rFonts w:ascii="Arial" w:eastAsia="Times New Roman" w:hAnsi="Arial" w:cs="Arial"/>
          <w:b/>
          <w:bCs/>
          <w:lang w:eastAsia="cs-CZ"/>
        </w:rPr>
        <w:t>. 20</w:t>
      </w:r>
      <w:r w:rsidR="00E40A15" w:rsidRPr="000D1331">
        <w:rPr>
          <w:rFonts w:ascii="Arial" w:eastAsia="Times New Roman" w:hAnsi="Arial" w:cs="Arial"/>
          <w:b/>
          <w:bCs/>
          <w:lang w:eastAsia="cs-CZ"/>
        </w:rPr>
        <w:t>2</w:t>
      </w:r>
      <w:r w:rsidR="00067E6F">
        <w:rPr>
          <w:rFonts w:ascii="Arial" w:eastAsia="Times New Roman" w:hAnsi="Arial" w:cs="Arial"/>
          <w:b/>
          <w:bCs/>
          <w:lang w:eastAsia="cs-CZ"/>
        </w:rPr>
        <w:t>4</w:t>
      </w:r>
      <w:r w:rsidR="0017234D" w:rsidRPr="000D1331">
        <w:rPr>
          <w:rFonts w:ascii="Arial" w:eastAsia="Times New Roman" w:hAnsi="Arial" w:cs="Arial"/>
          <w:b/>
          <w:bCs/>
          <w:lang w:eastAsia="cs-CZ"/>
        </w:rPr>
        <w:t xml:space="preserve"> – </w:t>
      </w:r>
      <w:r w:rsidR="000D1331" w:rsidRPr="000D1331">
        <w:rPr>
          <w:rFonts w:ascii="Arial" w:eastAsia="Times New Roman" w:hAnsi="Arial" w:cs="Arial"/>
          <w:b/>
          <w:bCs/>
          <w:lang w:eastAsia="cs-CZ"/>
        </w:rPr>
        <w:t>31</w:t>
      </w:r>
      <w:r w:rsidR="0017234D" w:rsidRPr="000D1331">
        <w:rPr>
          <w:rFonts w:ascii="Arial" w:eastAsia="Times New Roman" w:hAnsi="Arial" w:cs="Arial"/>
          <w:b/>
          <w:bCs/>
          <w:lang w:eastAsia="cs-CZ"/>
        </w:rPr>
        <w:t xml:space="preserve">. </w:t>
      </w:r>
      <w:r w:rsidR="000D1331" w:rsidRPr="000D1331">
        <w:rPr>
          <w:rFonts w:ascii="Arial" w:eastAsia="Times New Roman" w:hAnsi="Arial" w:cs="Arial"/>
          <w:b/>
          <w:bCs/>
          <w:lang w:eastAsia="cs-CZ"/>
        </w:rPr>
        <w:t>12</w:t>
      </w:r>
      <w:r w:rsidR="0017234D" w:rsidRPr="000D1331">
        <w:rPr>
          <w:rFonts w:ascii="Arial" w:eastAsia="Times New Roman" w:hAnsi="Arial" w:cs="Arial"/>
          <w:b/>
          <w:bCs/>
          <w:lang w:eastAsia="cs-CZ"/>
        </w:rPr>
        <w:t>. 20</w:t>
      </w:r>
      <w:r w:rsidR="00E40A15" w:rsidRPr="000D1331">
        <w:rPr>
          <w:rFonts w:ascii="Arial" w:eastAsia="Times New Roman" w:hAnsi="Arial" w:cs="Arial"/>
          <w:b/>
          <w:bCs/>
          <w:lang w:eastAsia="cs-CZ"/>
        </w:rPr>
        <w:t>2</w:t>
      </w:r>
      <w:r w:rsidR="00067E6F">
        <w:rPr>
          <w:rFonts w:ascii="Arial" w:eastAsia="Times New Roman" w:hAnsi="Arial" w:cs="Arial"/>
          <w:b/>
          <w:bCs/>
          <w:lang w:eastAsia="cs-CZ"/>
        </w:rPr>
        <w:t>4</w:t>
      </w:r>
    </w:p>
    <w:p w14:paraId="137FE0FC" w14:textId="77777777" w:rsidR="009A0759" w:rsidRPr="009A0759" w:rsidRDefault="009A0759" w:rsidP="009A0759">
      <w:pPr>
        <w:spacing w:after="0" w:line="240" w:lineRule="auto"/>
        <w:ind w:left="720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16E15401" w14:textId="77777777" w:rsidR="00F65CA9" w:rsidRDefault="00F65CA9" w:rsidP="00F65CA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392C2680" w14:textId="77777777" w:rsidR="00DE6411" w:rsidRDefault="00DE6411" w:rsidP="00F65CA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0BD5A298" w14:textId="77777777" w:rsidR="00DE6411" w:rsidRPr="00E20828" w:rsidRDefault="00DE6411" w:rsidP="00F65CA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5D605778" w14:textId="0C6EF525" w:rsidR="00F65CA9" w:rsidRDefault="00F65CA9" w:rsidP="00B42817">
      <w:pPr>
        <w:numPr>
          <w:ilvl w:val="0"/>
          <w:numId w:val="5"/>
        </w:numPr>
        <w:spacing w:after="0" w:line="240" w:lineRule="auto"/>
        <w:ind w:left="426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E20828">
        <w:rPr>
          <w:rFonts w:ascii="Arial" w:eastAsia="Times New Roman" w:hAnsi="Arial" w:cs="Arial"/>
          <w:b/>
          <w:bCs/>
          <w:lang w:eastAsia="cs-CZ"/>
        </w:rPr>
        <w:t xml:space="preserve">Prohlášení žadatele: </w:t>
      </w:r>
    </w:p>
    <w:p w14:paraId="17BF4A56" w14:textId="77777777" w:rsidR="00B42817" w:rsidRPr="00E20828" w:rsidRDefault="00B42817" w:rsidP="00894E4F">
      <w:pPr>
        <w:spacing w:after="0" w:line="240" w:lineRule="auto"/>
        <w:ind w:left="426"/>
        <w:jc w:val="both"/>
        <w:outlineLvl w:val="0"/>
        <w:rPr>
          <w:rFonts w:ascii="Arial" w:eastAsia="Times New Roman" w:hAnsi="Arial" w:cs="Arial"/>
          <w:b/>
          <w:bCs/>
          <w:lang w:eastAsia="cs-CZ"/>
        </w:rPr>
      </w:pPr>
    </w:p>
    <w:p w14:paraId="54087DC5" w14:textId="4280E3F2" w:rsidR="00F65CA9" w:rsidRPr="00E20828" w:rsidRDefault="00F65CA9" w:rsidP="00894E4F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20828">
        <w:rPr>
          <w:rFonts w:ascii="Arial" w:eastAsia="Times New Roman" w:hAnsi="Arial" w:cs="Arial"/>
          <w:lang w:eastAsia="cs-CZ"/>
        </w:rPr>
        <w:t>Veškeré údaje v této žádosti jsou pravdivé a jsem si vědom(a) případných následků, které by</w:t>
      </w:r>
      <w:r w:rsidR="00057A51">
        <w:rPr>
          <w:rFonts w:ascii="Arial" w:eastAsia="Times New Roman" w:hAnsi="Arial" w:cs="Arial"/>
          <w:lang w:eastAsia="cs-CZ"/>
        </w:rPr>
        <w:t> </w:t>
      </w:r>
      <w:r w:rsidRPr="00E20828">
        <w:rPr>
          <w:rFonts w:ascii="Arial" w:eastAsia="Times New Roman" w:hAnsi="Arial" w:cs="Arial"/>
          <w:lang w:eastAsia="cs-CZ"/>
        </w:rPr>
        <w:t>pro m</w:t>
      </w:r>
      <w:r w:rsidR="00B42817">
        <w:rPr>
          <w:rFonts w:ascii="Arial" w:eastAsia="Times New Roman" w:hAnsi="Arial" w:cs="Arial"/>
          <w:lang w:eastAsia="cs-CZ"/>
        </w:rPr>
        <w:t>ě</w:t>
      </w:r>
      <w:r w:rsidRPr="00E20828">
        <w:rPr>
          <w:rFonts w:ascii="Arial" w:eastAsia="Times New Roman" w:hAnsi="Arial" w:cs="Arial"/>
          <w:lang w:eastAsia="cs-CZ"/>
        </w:rPr>
        <w:t xml:space="preserve"> z nepravdivě uvedených údajů vyplývaly.</w:t>
      </w:r>
    </w:p>
    <w:p w14:paraId="64CDCCF9" w14:textId="77777777" w:rsidR="0017234D" w:rsidRDefault="0017234D">
      <w:pPr>
        <w:rPr>
          <w:rFonts w:ascii="Arial" w:hAnsi="Arial" w:cs="Arial"/>
        </w:rPr>
      </w:pPr>
    </w:p>
    <w:p w14:paraId="1E4B16B1" w14:textId="77777777" w:rsidR="00DE6411" w:rsidRPr="00E20828" w:rsidRDefault="00DE6411">
      <w:pPr>
        <w:rPr>
          <w:rFonts w:ascii="Arial" w:hAnsi="Arial" w:cs="Arial"/>
        </w:rPr>
      </w:pPr>
    </w:p>
    <w:p w14:paraId="463D6790" w14:textId="2625DB46" w:rsidR="008E3FD7" w:rsidRPr="00E20828" w:rsidRDefault="00A03F26" w:rsidP="00B42817">
      <w:pPr>
        <w:numPr>
          <w:ilvl w:val="0"/>
          <w:numId w:val="5"/>
        </w:numPr>
        <w:spacing w:after="0" w:line="240" w:lineRule="auto"/>
        <w:ind w:left="426"/>
        <w:jc w:val="both"/>
        <w:outlineLvl w:val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Přílohy:</w:t>
      </w:r>
    </w:p>
    <w:p w14:paraId="3CBAE9DC" w14:textId="77777777" w:rsidR="008E3FD7" w:rsidRPr="00E20828" w:rsidRDefault="008E3FD7" w:rsidP="008E3FD7">
      <w:pPr>
        <w:spacing w:after="0" w:line="240" w:lineRule="auto"/>
        <w:ind w:left="720"/>
        <w:jc w:val="both"/>
        <w:outlineLvl w:val="0"/>
        <w:rPr>
          <w:rFonts w:ascii="Arial" w:eastAsia="Times New Roman" w:hAnsi="Arial" w:cs="Arial"/>
          <w:lang w:eastAsia="cs-CZ"/>
        </w:rPr>
      </w:pPr>
    </w:p>
    <w:p w14:paraId="2CE447CF" w14:textId="49DAD8F8" w:rsidR="00A03F26" w:rsidRPr="00DE6411" w:rsidRDefault="006B0E61" w:rsidP="006B0E61">
      <w:pPr>
        <w:numPr>
          <w:ilvl w:val="0"/>
          <w:numId w:val="2"/>
        </w:numPr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bCs/>
          <w:lang w:eastAsia="cs-CZ"/>
        </w:rPr>
      </w:pPr>
      <w:r w:rsidRPr="00882E54">
        <w:rPr>
          <w:rFonts w:ascii="Arial" w:eastAsia="Times New Roman" w:hAnsi="Arial" w:cs="Arial"/>
          <w:bCs/>
          <w:lang w:eastAsia="cs-CZ"/>
        </w:rPr>
        <w:t xml:space="preserve">Příloha č. </w:t>
      </w:r>
      <w:r w:rsidRPr="00DE6411">
        <w:rPr>
          <w:rFonts w:ascii="Arial" w:eastAsia="Times New Roman" w:hAnsi="Arial" w:cs="Arial"/>
          <w:bCs/>
          <w:lang w:eastAsia="cs-CZ"/>
        </w:rPr>
        <w:t xml:space="preserve">1 </w:t>
      </w:r>
      <w:r w:rsidR="00D43D03" w:rsidRPr="00DE6411">
        <w:rPr>
          <w:rFonts w:ascii="Arial" w:eastAsia="Times New Roman" w:hAnsi="Arial" w:cs="Arial"/>
          <w:bCs/>
          <w:lang w:eastAsia="cs-CZ"/>
        </w:rPr>
        <w:t>Kalkulace požad</w:t>
      </w:r>
      <w:r w:rsidR="00B02B89" w:rsidRPr="00DE6411">
        <w:rPr>
          <w:rFonts w:ascii="Arial" w:eastAsia="Times New Roman" w:hAnsi="Arial" w:cs="Arial"/>
          <w:bCs/>
          <w:lang w:eastAsia="cs-CZ"/>
        </w:rPr>
        <w:t>avku na</w:t>
      </w:r>
      <w:r w:rsidR="00DE6411" w:rsidRPr="00DE6411">
        <w:rPr>
          <w:rFonts w:ascii="Arial" w:eastAsia="Times New Roman" w:hAnsi="Arial" w:cs="Arial"/>
          <w:bCs/>
          <w:lang w:eastAsia="cs-CZ"/>
        </w:rPr>
        <w:t xml:space="preserve"> </w:t>
      </w:r>
      <w:r w:rsidR="00B02B89" w:rsidRPr="00DE6411">
        <w:rPr>
          <w:rFonts w:ascii="Arial" w:eastAsia="Times New Roman" w:hAnsi="Arial" w:cs="Arial"/>
          <w:bCs/>
          <w:lang w:eastAsia="cs-CZ"/>
        </w:rPr>
        <w:t xml:space="preserve">dotaci </w:t>
      </w:r>
      <w:r w:rsidR="00A03F26" w:rsidRPr="00DE6411">
        <w:rPr>
          <w:rFonts w:ascii="Arial" w:eastAsia="Times New Roman" w:hAnsi="Arial" w:cs="Arial"/>
          <w:bCs/>
          <w:lang w:eastAsia="cs-CZ"/>
        </w:rPr>
        <w:t>(viz formulář)</w:t>
      </w:r>
    </w:p>
    <w:p w14:paraId="5BC49B8F" w14:textId="010F10FB" w:rsidR="006B0E61" w:rsidRPr="00DE6411" w:rsidRDefault="00A03F26" w:rsidP="006B0E61">
      <w:pPr>
        <w:numPr>
          <w:ilvl w:val="0"/>
          <w:numId w:val="2"/>
        </w:numPr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bCs/>
          <w:lang w:eastAsia="cs-CZ"/>
        </w:rPr>
      </w:pPr>
      <w:r w:rsidRPr="00DE6411">
        <w:rPr>
          <w:rFonts w:ascii="Arial" w:eastAsia="Times New Roman" w:hAnsi="Arial" w:cs="Arial"/>
          <w:bCs/>
          <w:lang w:eastAsia="cs-CZ"/>
        </w:rPr>
        <w:t xml:space="preserve">Příloha č. 2 Položkový rozpočet sociální služby/Položkové rozpočty sociálních služeb (pro každou sociální službu samostatná příloha) </w:t>
      </w:r>
      <w:r w:rsidR="0093048A" w:rsidRPr="00DE6411">
        <w:rPr>
          <w:rFonts w:ascii="Arial" w:eastAsia="Times New Roman" w:hAnsi="Arial" w:cs="Arial"/>
          <w:bCs/>
          <w:lang w:eastAsia="cs-CZ"/>
        </w:rPr>
        <w:t>(viz formulář)</w:t>
      </w:r>
    </w:p>
    <w:p w14:paraId="2090AFF7" w14:textId="78259778" w:rsidR="006B0E61" w:rsidRPr="00DE6411" w:rsidRDefault="006B0E61" w:rsidP="006B0E61">
      <w:pPr>
        <w:numPr>
          <w:ilvl w:val="0"/>
          <w:numId w:val="2"/>
        </w:numPr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bCs/>
          <w:lang w:eastAsia="cs-CZ"/>
        </w:rPr>
      </w:pPr>
      <w:r w:rsidRPr="00DE6411">
        <w:rPr>
          <w:rFonts w:ascii="Arial" w:eastAsia="Times New Roman" w:hAnsi="Arial" w:cs="Arial"/>
          <w:bCs/>
          <w:lang w:eastAsia="cs-CZ"/>
        </w:rPr>
        <w:lastRenderedPageBreak/>
        <w:t xml:space="preserve">Příloha č. </w:t>
      </w:r>
      <w:r w:rsidR="00A03F26" w:rsidRPr="00DE6411">
        <w:rPr>
          <w:rFonts w:ascii="Arial" w:eastAsia="Times New Roman" w:hAnsi="Arial" w:cs="Arial"/>
          <w:bCs/>
          <w:lang w:eastAsia="cs-CZ"/>
        </w:rPr>
        <w:t>3</w:t>
      </w:r>
      <w:r w:rsidR="0093048A" w:rsidRPr="00DE6411">
        <w:rPr>
          <w:rFonts w:ascii="Arial" w:eastAsia="Times New Roman" w:hAnsi="Arial" w:cs="Arial"/>
          <w:bCs/>
          <w:lang w:eastAsia="cs-CZ"/>
        </w:rPr>
        <w:t xml:space="preserve"> Vyjádření krajského úřadu, </w:t>
      </w:r>
      <w:r w:rsidR="00067E6F" w:rsidRPr="00DE6411">
        <w:rPr>
          <w:rFonts w:ascii="Arial" w:eastAsia="Times New Roman" w:hAnsi="Arial" w:cs="Arial"/>
          <w:bCs/>
          <w:lang w:eastAsia="cs-CZ"/>
        </w:rPr>
        <w:t>zda služba poskytuje/neposkytuje službu pro osoby z Ukrajiny v rámci základní sítě a zda spadá/nespadá do kapacit financovaných v rámci základní sítě</w:t>
      </w:r>
      <w:r w:rsidR="0093048A" w:rsidRPr="00DE6411">
        <w:rPr>
          <w:rFonts w:ascii="Arial" w:eastAsia="Times New Roman" w:hAnsi="Arial" w:cs="Arial"/>
          <w:bCs/>
          <w:lang w:eastAsia="cs-CZ"/>
        </w:rPr>
        <w:t xml:space="preserve">, příp. </w:t>
      </w:r>
      <w:r w:rsidR="00067E6F" w:rsidRPr="00DE6411">
        <w:rPr>
          <w:rFonts w:ascii="Arial" w:eastAsia="Times New Roman" w:hAnsi="Arial" w:cs="Arial"/>
          <w:bCs/>
          <w:lang w:eastAsia="cs-CZ"/>
        </w:rPr>
        <w:t>vyjádření k</w:t>
      </w:r>
      <w:r w:rsidR="0093048A" w:rsidRPr="00DE6411">
        <w:rPr>
          <w:rFonts w:ascii="Arial" w:eastAsia="Times New Roman" w:hAnsi="Arial" w:cs="Arial"/>
          <w:bCs/>
          <w:lang w:eastAsia="cs-CZ"/>
        </w:rPr>
        <w:t xml:space="preserve"> potřebnosti </w:t>
      </w:r>
      <w:r w:rsidR="00067E6F" w:rsidRPr="00DE6411">
        <w:rPr>
          <w:rFonts w:ascii="Arial" w:eastAsia="Times New Roman" w:hAnsi="Arial" w:cs="Arial"/>
          <w:bCs/>
          <w:lang w:eastAsia="cs-CZ"/>
        </w:rPr>
        <w:t>služby v regionu</w:t>
      </w:r>
    </w:p>
    <w:p w14:paraId="5CEDA1E1" w14:textId="0B6AD101" w:rsidR="0093048A" w:rsidRPr="00DE6411" w:rsidRDefault="006B0E61" w:rsidP="00592FA5">
      <w:pPr>
        <w:numPr>
          <w:ilvl w:val="0"/>
          <w:numId w:val="2"/>
        </w:numPr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bCs/>
          <w:lang w:eastAsia="cs-CZ"/>
        </w:rPr>
      </w:pPr>
      <w:r w:rsidRPr="00DE6411">
        <w:rPr>
          <w:rFonts w:ascii="Arial" w:eastAsia="Times New Roman" w:hAnsi="Arial" w:cs="Arial"/>
          <w:bCs/>
          <w:lang w:eastAsia="cs-CZ"/>
        </w:rPr>
        <w:t xml:space="preserve">Příloha č. </w:t>
      </w:r>
      <w:r w:rsidR="00A03F26" w:rsidRPr="00DE6411">
        <w:rPr>
          <w:rFonts w:ascii="Arial" w:eastAsia="Times New Roman" w:hAnsi="Arial" w:cs="Arial"/>
          <w:bCs/>
          <w:lang w:eastAsia="cs-CZ"/>
        </w:rPr>
        <w:t>4</w:t>
      </w:r>
      <w:r w:rsidRPr="00DE6411">
        <w:rPr>
          <w:rFonts w:ascii="Arial" w:eastAsia="Times New Roman" w:hAnsi="Arial" w:cs="Arial"/>
          <w:bCs/>
          <w:lang w:eastAsia="cs-CZ"/>
        </w:rPr>
        <w:t xml:space="preserve"> </w:t>
      </w:r>
      <w:r w:rsidR="0093048A" w:rsidRPr="00DE6411">
        <w:rPr>
          <w:rFonts w:ascii="Arial" w:eastAsia="Times New Roman" w:hAnsi="Arial" w:cs="Arial"/>
          <w:bCs/>
          <w:u w:val="single"/>
          <w:lang w:eastAsia="cs-CZ"/>
        </w:rPr>
        <w:t xml:space="preserve">Úplný </w:t>
      </w:r>
      <w:r w:rsidR="0093048A" w:rsidRPr="00DE6411">
        <w:rPr>
          <w:rFonts w:ascii="Arial" w:eastAsia="Times New Roman" w:hAnsi="Arial" w:cs="Arial"/>
          <w:bCs/>
          <w:lang w:eastAsia="cs-CZ"/>
        </w:rPr>
        <w:t xml:space="preserve">výpis údajů o skutečném majiteli </w:t>
      </w:r>
      <w:r w:rsidR="00A03F26" w:rsidRPr="00DE6411">
        <w:rPr>
          <w:rFonts w:ascii="Arial" w:eastAsia="Times New Roman" w:hAnsi="Arial" w:cs="Arial"/>
          <w:bCs/>
          <w:lang w:eastAsia="cs-CZ"/>
        </w:rPr>
        <w:t>(z Evidence skutečných majitelů)</w:t>
      </w:r>
    </w:p>
    <w:p w14:paraId="78B03518" w14:textId="121B78BB" w:rsidR="0073139E" w:rsidRPr="00DE6411" w:rsidRDefault="00592FA5" w:rsidP="0093048A">
      <w:pPr>
        <w:numPr>
          <w:ilvl w:val="0"/>
          <w:numId w:val="2"/>
        </w:numPr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bCs/>
          <w:lang w:eastAsia="cs-CZ"/>
        </w:rPr>
      </w:pPr>
      <w:r w:rsidRPr="00DE6411">
        <w:rPr>
          <w:rFonts w:ascii="Arial" w:eastAsia="Times New Roman" w:hAnsi="Arial" w:cs="Arial"/>
          <w:bCs/>
          <w:lang w:eastAsia="cs-CZ"/>
        </w:rPr>
        <w:t xml:space="preserve">Příloha č. </w:t>
      </w:r>
      <w:r w:rsidR="00A03F26" w:rsidRPr="00DE6411">
        <w:rPr>
          <w:rFonts w:ascii="Arial" w:eastAsia="Times New Roman" w:hAnsi="Arial" w:cs="Arial"/>
          <w:bCs/>
          <w:lang w:eastAsia="cs-CZ"/>
        </w:rPr>
        <w:t>5</w:t>
      </w:r>
      <w:r w:rsidR="0093048A" w:rsidRPr="00DE6411">
        <w:rPr>
          <w:rFonts w:ascii="Arial" w:eastAsia="Times New Roman" w:hAnsi="Arial" w:cs="Arial"/>
          <w:bCs/>
          <w:lang w:eastAsia="cs-CZ"/>
        </w:rPr>
        <w:t xml:space="preserve"> Čestné prohlášení (bezdlužnost, trestní stíhání, insolvence)</w:t>
      </w:r>
    </w:p>
    <w:p w14:paraId="49DEAD9F" w14:textId="31B33DC3" w:rsidR="00067E6F" w:rsidRPr="00DE6411" w:rsidRDefault="00067E6F" w:rsidP="0093048A">
      <w:pPr>
        <w:numPr>
          <w:ilvl w:val="0"/>
          <w:numId w:val="2"/>
        </w:numPr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bCs/>
          <w:lang w:eastAsia="cs-CZ"/>
        </w:rPr>
      </w:pPr>
      <w:r w:rsidRPr="00DE6411">
        <w:rPr>
          <w:rFonts w:ascii="Arial" w:eastAsia="Times New Roman" w:hAnsi="Arial" w:cs="Arial"/>
          <w:bCs/>
          <w:lang w:eastAsia="cs-CZ"/>
        </w:rPr>
        <w:t>Příloha č. 6 Ceník služ</w:t>
      </w:r>
      <w:r w:rsidR="00FD10AC" w:rsidRPr="00DE6411">
        <w:rPr>
          <w:rFonts w:ascii="Arial" w:eastAsia="Times New Roman" w:hAnsi="Arial" w:cs="Arial"/>
          <w:bCs/>
          <w:lang w:eastAsia="cs-CZ"/>
        </w:rPr>
        <w:t>by platný pro rok 2024 (pro podoblast 5.2 a))</w:t>
      </w:r>
    </w:p>
    <w:p w14:paraId="6CBB41DF" w14:textId="55047829" w:rsidR="00067E6F" w:rsidRPr="00DE6411" w:rsidRDefault="00FD10AC" w:rsidP="0093048A">
      <w:pPr>
        <w:numPr>
          <w:ilvl w:val="0"/>
          <w:numId w:val="2"/>
        </w:numPr>
        <w:spacing w:after="0" w:line="240" w:lineRule="auto"/>
        <w:ind w:left="709"/>
        <w:jc w:val="both"/>
        <w:outlineLvl w:val="0"/>
        <w:rPr>
          <w:rFonts w:ascii="Arial" w:eastAsia="Times New Roman" w:hAnsi="Arial" w:cs="Arial"/>
          <w:bCs/>
          <w:lang w:eastAsia="cs-CZ"/>
        </w:rPr>
      </w:pPr>
      <w:r w:rsidRPr="00DE6411">
        <w:rPr>
          <w:rFonts w:ascii="Arial" w:eastAsia="Times New Roman" w:hAnsi="Arial" w:cs="Arial"/>
          <w:bCs/>
          <w:lang w:eastAsia="cs-CZ"/>
        </w:rPr>
        <w:t>Příloha č. 7 Doklady prokazující výši průměrného nákladů na 1 lůžko dané služby (pro podoblast 5.2 b)</w:t>
      </w:r>
      <w:r w:rsidR="00DE6411">
        <w:rPr>
          <w:rFonts w:ascii="Arial" w:eastAsia="Times New Roman" w:hAnsi="Arial" w:cs="Arial"/>
          <w:bCs/>
          <w:lang w:eastAsia="cs-CZ"/>
        </w:rPr>
        <w:t>, u lůžkových služeb</w:t>
      </w:r>
      <w:r w:rsidRPr="00DE6411">
        <w:rPr>
          <w:rFonts w:ascii="Arial" w:eastAsia="Times New Roman" w:hAnsi="Arial" w:cs="Arial"/>
          <w:bCs/>
          <w:lang w:eastAsia="cs-CZ"/>
        </w:rPr>
        <w:t xml:space="preserve"> v případě podpory pro kapacitu mimo základní síť)</w:t>
      </w:r>
    </w:p>
    <w:p w14:paraId="6D1831AF" w14:textId="77777777" w:rsidR="00894E4F" w:rsidRDefault="00894E4F">
      <w:pPr>
        <w:rPr>
          <w:rFonts w:ascii="Arial" w:hAnsi="Arial" w:cs="Arial"/>
        </w:rPr>
      </w:pPr>
    </w:p>
    <w:p w14:paraId="6FDB7EE4" w14:textId="77777777" w:rsidR="00DE6411" w:rsidRDefault="00DE6411">
      <w:pPr>
        <w:rPr>
          <w:rFonts w:ascii="Arial" w:hAnsi="Arial" w:cs="Arial"/>
        </w:rPr>
      </w:pPr>
    </w:p>
    <w:p w14:paraId="592E7CD9" w14:textId="77777777" w:rsidR="00DE6411" w:rsidRDefault="00DE6411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-68"/>
        <w:tblW w:w="84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8"/>
        <w:gridCol w:w="320"/>
        <w:gridCol w:w="4127"/>
      </w:tblGrid>
      <w:tr w:rsidR="00894E4F" w:rsidRPr="00E20828" w14:paraId="4A30C395" w14:textId="77777777" w:rsidTr="007E64B1">
        <w:trPr>
          <w:cantSplit/>
          <w:trHeight w:val="10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D4BE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4BCF5BCF" w14:textId="0C3D888D" w:rsidR="00894E4F" w:rsidRPr="00E20828" w:rsidRDefault="00B02B89" w:rsidP="007E64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V</w:t>
            </w:r>
          </w:p>
          <w:p w14:paraId="6D01E56B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7CCB362C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1AEA4360" w14:textId="084CB0CA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E20828">
              <w:rPr>
                <w:rFonts w:ascii="Arial" w:eastAsia="Times New Roman" w:hAnsi="Arial" w:cs="Arial"/>
                <w:b/>
                <w:lang w:eastAsia="cs-CZ"/>
              </w:rPr>
              <w:t>dne</w:t>
            </w:r>
          </w:p>
        </w:tc>
        <w:tc>
          <w:tcPr>
            <w:tcW w:w="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278A6D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4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531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7363581D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45383D08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198A3659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6653B106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33BB11F7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 xml:space="preserve">                  </w:t>
            </w:r>
            <w:r w:rsidRPr="00E20828">
              <w:rPr>
                <w:rFonts w:ascii="Arial" w:eastAsia="Times New Roman" w:hAnsi="Arial" w:cs="Arial"/>
                <w:b/>
                <w:lang w:eastAsia="cs-CZ"/>
              </w:rPr>
              <w:t>podpis žadatele</w:t>
            </w:r>
          </w:p>
          <w:p w14:paraId="2AAD01F4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E20828">
              <w:rPr>
                <w:rFonts w:ascii="Arial" w:eastAsia="Times New Roman" w:hAnsi="Arial" w:cs="Arial"/>
                <w:b/>
                <w:lang w:eastAsia="cs-CZ"/>
              </w:rPr>
              <w:t>(osoby jednající jménem žadatele)</w:t>
            </w:r>
          </w:p>
        </w:tc>
      </w:tr>
      <w:tr w:rsidR="00894E4F" w:rsidRPr="00E20828" w14:paraId="7AD75EBD" w14:textId="77777777" w:rsidTr="00592FA5">
        <w:trPr>
          <w:cantSplit/>
          <w:trHeight w:val="562"/>
        </w:trPr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</w:tcPr>
          <w:p w14:paraId="4BCC1214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6EDE7922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320" w:type="dxa"/>
            <w:vMerge/>
            <w:tcBorders>
              <w:right w:val="single" w:sz="4" w:space="0" w:color="auto"/>
            </w:tcBorders>
          </w:tcPr>
          <w:p w14:paraId="67D9EE75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4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DE7EE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  <w:tr w:rsidR="00894E4F" w:rsidRPr="00E20828" w14:paraId="158AA4E8" w14:textId="77777777" w:rsidTr="00592FA5">
        <w:trPr>
          <w:cantSplit/>
          <w:trHeight w:val="77"/>
        </w:trPr>
        <w:tc>
          <w:tcPr>
            <w:tcW w:w="3998" w:type="dxa"/>
            <w:tcBorders>
              <w:top w:val="single" w:sz="4" w:space="0" w:color="auto"/>
            </w:tcBorders>
          </w:tcPr>
          <w:p w14:paraId="335A6B3A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14:paraId="2ED05F92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4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332B" w14:textId="77777777" w:rsidR="00894E4F" w:rsidRPr="00E20828" w:rsidRDefault="00894E4F" w:rsidP="007E64B1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</w:tbl>
    <w:p w14:paraId="788CE355" w14:textId="77777777" w:rsidR="00894E4F" w:rsidRDefault="00894E4F">
      <w:pPr>
        <w:rPr>
          <w:rFonts w:ascii="Arial" w:hAnsi="Arial" w:cs="Arial"/>
        </w:rPr>
      </w:pPr>
    </w:p>
    <w:p w14:paraId="6DD6B974" w14:textId="77777777" w:rsidR="008E3FD7" w:rsidRPr="00E20828" w:rsidRDefault="008E3FD7">
      <w:pPr>
        <w:rPr>
          <w:rFonts w:ascii="Arial" w:hAnsi="Arial" w:cs="Arial"/>
        </w:rPr>
      </w:pPr>
    </w:p>
    <w:sectPr w:rsidR="008E3FD7" w:rsidRPr="00E20828" w:rsidSect="007313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F5D52" w14:textId="77777777" w:rsidR="00A77228" w:rsidRDefault="00A77228" w:rsidP="00202CF7">
      <w:pPr>
        <w:spacing w:after="0" w:line="240" w:lineRule="auto"/>
      </w:pPr>
      <w:r>
        <w:separator/>
      </w:r>
    </w:p>
  </w:endnote>
  <w:endnote w:type="continuationSeparator" w:id="0">
    <w:p w14:paraId="7283F8E4" w14:textId="77777777" w:rsidR="00A77228" w:rsidRDefault="00A77228" w:rsidP="0020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122B" w14:textId="77777777" w:rsidR="00926075" w:rsidRDefault="009260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7780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F809BC" w14:textId="217E8639" w:rsidR="00B42817" w:rsidRDefault="00B42817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238B5F" w14:textId="77777777" w:rsidR="00B42817" w:rsidRDefault="00B4281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5788" w14:textId="77777777" w:rsidR="00926075" w:rsidRDefault="009260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E36D7" w14:textId="77777777" w:rsidR="00A77228" w:rsidRDefault="00A77228" w:rsidP="00202CF7">
      <w:pPr>
        <w:spacing w:after="0" w:line="240" w:lineRule="auto"/>
      </w:pPr>
      <w:r>
        <w:separator/>
      </w:r>
    </w:p>
  </w:footnote>
  <w:footnote w:type="continuationSeparator" w:id="0">
    <w:p w14:paraId="49133BBA" w14:textId="77777777" w:rsidR="00A77228" w:rsidRDefault="00A77228" w:rsidP="00202CF7">
      <w:pPr>
        <w:spacing w:after="0" w:line="240" w:lineRule="auto"/>
      </w:pPr>
      <w:r>
        <w:continuationSeparator/>
      </w:r>
    </w:p>
  </w:footnote>
  <w:footnote w:id="1">
    <w:p w14:paraId="4F62BA60" w14:textId="2D8C9EE3" w:rsidR="00A17F39" w:rsidRPr="00403097" w:rsidRDefault="00A17F39" w:rsidP="00A17F3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V případě, že žadatel nemá podíl v jiné právnické osobě uveďte text „</w:t>
      </w:r>
      <w:r w:rsidRPr="00C71CEC">
        <w:rPr>
          <w:rFonts w:ascii="Arial" w:hAnsi="Arial" w:cs="Arial"/>
          <w:sz w:val="18"/>
          <w:szCs w:val="18"/>
        </w:rPr>
        <w:t>žádné</w:t>
      </w:r>
      <w:r>
        <w:rPr>
          <w:rFonts w:ascii="Arial" w:hAnsi="Arial" w:cs="Arial"/>
          <w:sz w:val="18"/>
          <w:szCs w:val="18"/>
        </w:rPr>
        <w:t>“ nebo „není“</w:t>
      </w:r>
      <w:r w:rsidRPr="00C71CEC">
        <w:rPr>
          <w:rFonts w:ascii="Arial" w:hAnsi="Arial" w:cs="Arial"/>
          <w:sz w:val="18"/>
          <w:szCs w:val="18"/>
        </w:rPr>
        <w:t>.</w:t>
      </w:r>
      <w:r w:rsidR="00A8515A">
        <w:rPr>
          <w:rFonts w:ascii="Arial" w:hAnsi="Arial" w:cs="Arial"/>
          <w:sz w:val="18"/>
          <w:szCs w:val="18"/>
        </w:rPr>
        <w:t xml:space="preserve"> Zůstane-li pole nevyplněno, má se za to, že žadatel podíl v jiné právnické osobě nemá. </w:t>
      </w:r>
    </w:p>
    <w:p w14:paraId="18DF7334" w14:textId="1994C9EC" w:rsidR="00A17F39" w:rsidRDefault="00A17F39">
      <w:pPr>
        <w:pStyle w:val="Textpoznpodarou"/>
      </w:pPr>
    </w:p>
  </w:footnote>
  <w:footnote w:id="2">
    <w:p w14:paraId="48CDD849" w14:textId="3085DD95" w:rsidR="00903C54" w:rsidRDefault="00903C54" w:rsidP="00D43D0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A8515A" w:rsidRPr="00157520">
        <w:rPr>
          <w:rFonts w:ascii="Arial" w:hAnsi="Arial" w:cs="Arial"/>
          <w:sz w:val="18"/>
          <w:szCs w:val="18"/>
        </w:rPr>
        <w:t xml:space="preserve">Požadovaná částka odpovídá částce uvedené v příloze žádosti o dotaci </w:t>
      </w:r>
      <w:r w:rsidR="000D1331" w:rsidRPr="00157520">
        <w:rPr>
          <w:rFonts w:ascii="Arial" w:hAnsi="Arial" w:cs="Arial"/>
          <w:sz w:val="18"/>
          <w:szCs w:val="18"/>
        </w:rPr>
        <w:t>–</w:t>
      </w:r>
      <w:r w:rsidR="00A8515A" w:rsidRPr="00157520">
        <w:rPr>
          <w:rFonts w:ascii="Arial" w:hAnsi="Arial" w:cs="Arial"/>
          <w:sz w:val="18"/>
          <w:szCs w:val="18"/>
        </w:rPr>
        <w:t xml:space="preserve"> </w:t>
      </w:r>
      <w:r w:rsidR="00D43D03" w:rsidRPr="00157520">
        <w:rPr>
          <w:rFonts w:ascii="Arial" w:hAnsi="Arial" w:cs="Arial"/>
          <w:sz w:val="18"/>
          <w:szCs w:val="18"/>
        </w:rPr>
        <w:t>„Kalkulace požad</w:t>
      </w:r>
      <w:r w:rsidR="00B02B89">
        <w:rPr>
          <w:rFonts w:ascii="Arial" w:hAnsi="Arial" w:cs="Arial"/>
          <w:sz w:val="18"/>
          <w:szCs w:val="18"/>
        </w:rPr>
        <w:t>avku na mimořádnou</w:t>
      </w:r>
      <w:r w:rsidR="00D43D03" w:rsidRPr="00157520">
        <w:rPr>
          <w:rFonts w:ascii="Arial" w:hAnsi="Arial" w:cs="Arial"/>
          <w:sz w:val="18"/>
          <w:szCs w:val="18"/>
        </w:rPr>
        <w:t xml:space="preserve"> dotac</w:t>
      </w:r>
      <w:r w:rsidR="00B02B89">
        <w:rPr>
          <w:rFonts w:ascii="Arial" w:hAnsi="Arial" w:cs="Arial"/>
          <w:sz w:val="18"/>
          <w:szCs w:val="18"/>
        </w:rPr>
        <w:t>i</w:t>
      </w:r>
      <w:r w:rsidR="00D43D03" w:rsidRPr="00157520">
        <w:rPr>
          <w:rFonts w:ascii="Arial" w:hAnsi="Arial" w:cs="Arial"/>
          <w:sz w:val="18"/>
          <w:szCs w:val="18"/>
        </w:rPr>
        <w:t>“</w:t>
      </w:r>
      <w:r w:rsidR="000D1331" w:rsidRPr="00157520">
        <w:rPr>
          <w:rFonts w:ascii="Arial" w:hAnsi="Arial" w:cs="Arial"/>
          <w:sz w:val="18"/>
          <w:szCs w:val="18"/>
        </w:rPr>
        <w:t xml:space="preserve"> a zahrnuje částku celkem za všechny</w:t>
      </w:r>
      <w:r w:rsidR="00D43D03" w:rsidRPr="00157520">
        <w:rPr>
          <w:rFonts w:ascii="Arial" w:hAnsi="Arial" w:cs="Arial"/>
          <w:sz w:val="18"/>
          <w:szCs w:val="18"/>
        </w:rPr>
        <w:t xml:space="preserve"> služby</w:t>
      </w:r>
      <w:r w:rsidR="00DE6411">
        <w:rPr>
          <w:rFonts w:ascii="Arial" w:hAnsi="Arial" w:cs="Arial"/>
          <w:sz w:val="18"/>
          <w:szCs w:val="18"/>
        </w:rPr>
        <w:t xml:space="preserve"> a podoblasti</w:t>
      </w:r>
      <w:r w:rsidR="00D43D03" w:rsidRPr="00157520">
        <w:rPr>
          <w:rFonts w:ascii="Arial" w:hAnsi="Arial" w:cs="Arial"/>
          <w:sz w:val="18"/>
          <w:szCs w:val="18"/>
        </w:rPr>
        <w:t>, na které je dotace žádána</w:t>
      </w:r>
      <w:r w:rsidR="00DE6411">
        <w:rPr>
          <w:rFonts w:ascii="Arial" w:hAnsi="Arial" w:cs="Arial"/>
          <w:sz w:val="18"/>
          <w:szCs w:val="18"/>
        </w:rPr>
        <w:t>.</w:t>
      </w:r>
      <w:r w:rsidR="000D1331">
        <w:rPr>
          <w:b/>
          <w:bCs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5FCE" w14:textId="77777777" w:rsidR="00926075" w:rsidRDefault="009260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9526" w14:textId="77777777" w:rsidR="00926075" w:rsidRDefault="0092607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DA878" w14:textId="77777777" w:rsidR="00926075" w:rsidRDefault="009260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A91"/>
    <w:multiLevelType w:val="hybridMultilevel"/>
    <w:tmpl w:val="FBAA3A1A"/>
    <w:lvl w:ilvl="0" w:tplc="9612D2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53286"/>
    <w:multiLevelType w:val="hybridMultilevel"/>
    <w:tmpl w:val="F0BAB0DE"/>
    <w:lvl w:ilvl="0" w:tplc="95321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5662B"/>
    <w:multiLevelType w:val="hybridMultilevel"/>
    <w:tmpl w:val="DC288520"/>
    <w:lvl w:ilvl="0" w:tplc="6C4E8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93FBE"/>
    <w:multiLevelType w:val="hybridMultilevel"/>
    <w:tmpl w:val="FB78EF20"/>
    <w:lvl w:ilvl="0" w:tplc="DC983E0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6" w:hanging="360"/>
      </w:pPr>
    </w:lvl>
    <w:lvl w:ilvl="2" w:tplc="0405001B" w:tentative="1">
      <w:start w:val="1"/>
      <w:numFmt w:val="lowerRoman"/>
      <w:lvlText w:val="%3."/>
      <w:lvlJc w:val="right"/>
      <w:pPr>
        <w:ind w:left="1846" w:hanging="180"/>
      </w:pPr>
    </w:lvl>
    <w:lvl w:ilvl="3" w:tplc="0405000F" w:tentative="1">
      <w:start w:val="1"/>
      <w:numFmt w:val="decimal"/>
      <w:lvlText w:val="%4."/>
      <w:lvlJc w:val="left"/>
      <w:pPr>
        <w:ind w:left="2566" w:hanging="360"/>
      </w:pPr>
    </w:lvl>
    <w:lvl w:ilvl="4" w:tplc="04050019" w:tentative="1">
      <w:start w:val="1"/>
      <w:numFmt w:val="lowerLetter"/>
      <w:lvlText w:val="%5."/>
      <w:lvlJc w:val="left"/>
      <w:pPr>
        <w:ind w:left="3286" w:hanging="360"/>
      </w:pPr>
    </w:lvl>
    <w:lvl w:ilvl="5" w:tplc="0405001B" w:tentative="1">
      <w:start w:val="1"/>
      <w:numFmt w:val="lowerRoman"/>
      <w:lvlText w:val="%6."/>
      <w:lvlJc w:val="right"/>
      <w:pPr>
        <w:ind w:left="4006" w:hanging="180"/>
      </w:pPr>
    </w:lvl>
    <w:lvl w:ilvl="6" w:tplc="0405000F" w:tentative="1">
      <w:start w:val="1"/>
      <w:numFmt w:val="decimal"/>
      <w:lvlText w:val="%7."/>
      <w:lvlJc w:val="left"/>
      <w:pPr>
        <w:ind w:left="4726" w:hanging="360"/>
      </w:pPr>
    </w:lvl>
    <w:lvl w:ilvl="7" w:tplc="04050019" w:tentative="1">
      <w:start w:val="1"/>
      <w:numFmt w:val="lowerLetter"/>
      <w:lvlText w:val="%8."/>
      <w:lvlJc w:val="left"/>
      <w:pPr>
        <w:ind w:left="5446" w:hanging="360"/>
      </w:pPr>
    </w:lvl>
    <w:lvl w:ilvl="8" w:tplc="040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" w15:restartNumberingAfterBreak="0">
    <w:nsid w:val="51310DCD"/>
    <w:multiLevelType w:val="hybridMultilevel"/>
    <w:tmpl w:val="7EF8809E"/>
    <w:lvl w:ilvl="0" w:tplc="A01CD1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C171A"/>
    <w:multiLevelType w:val="hybridMultilevel"/>
    <w:tmpl w:val="4A8080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B2EED"/>
    <w:multiLevelType w:val="hybridMultilevel"/>
    <w:tmpl w:val="B1F45302"/>
    <w:lvl w:ilvl="0" w:tplc="EA8ECB38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11336827">
    <w:abstractNumId w:val="1"/>
  </w:num>
  <w:num w:numId="2" w16cid:durableId="107169605">
    <w:abstractNumId w:val="6"/>
  </w:num>
  <w:num w:numId="3" w16cid:durableId="1898934537">
    <w:abstractNumId w:val="3"/>
  </w:num>
  <w:num w:numId="4" w16cid:durableId="905922753">
    <w:abstractNumId w:val="5"/>
  </w:num>
  <w:num w:numId="5" w16cid:durableId="210122102">
    <w:abstractNumId w:val="0"/>
  </w:num>
  <w:num w:numId="6" w16cid:durableId="1620524608">
    <w:abstractNumId w:val="2"/>
  </w:num>
  <w:num w:numId="7" w16cid:durableId="115682075">
    <w:abstractNumId w:val="6"/>
  </w:num>
  <w:num w:numId="8" w16cid:durableId="12219428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D6B"/>
    <w:rsid w:val="00040099"/>
    <w:rsid w:val="00057A51"/>
    <w:rsid w:val="00057B22"/>
    <w:rsid w:val="00067E6F"/>
    <w:rsid w:val="00080123"/>
    <w:rsid w:val="000D1331"/>
    <w:rsid w:val="00150424"/>
    <w:rsid w:val="00157520"/>
    <w:rsid w:val="0017234D"/>
    <w:rsid w:val="001862F6"/>
    <w:rsid w:val="001B5B3E"/>
    <w:rsid w:val="001E298D"/>
    <w:rsid w:val="00202CF7"/>
    <w:rsid w:val="00221B53"/>
    <w:rsid w:val="0027258F"/>
    <w:rsid w:val="00300E83"/>
    <w:rsid w:val="00357526"/>
    <w:rsid w:val="00441E87"/>
    <w:rsid w:val="00467777"/>
    <w:rsid w:val="004A5D6B"/>
    <w:rsid w:val="004C3A46"/>
    <w:rsid w:val="00520A47"/>
    <w:rsid w:val="005910CC"/>
    <w:rsid w:val="00592FA5"/>
    <w:rsid w:val="005D664F"/>
    <w:rsid w:val="005E0C83"/>
    <w:rsid w:val="00617AA7"/>
    <w:rsid w:val="00617FE8"/>
    <w:rsid w:val="006556C0"/>
    <w:rsid w:val="006B0E61"/>
    <w:rsid w:val="006C1C98"/>
    <w:rsid w:val="006C422D"/>
    <w:rsid w:val="006C49DF"/>
    <w:rsid w:val="006E6925"/>
    <w:rsid w:val="00727FF0"/>
    <w:rsid w:val="0073139E"/>
    <w:rsid w:val="00770E92"/>
    <w:rsid w:val="0079589B"/>
    <w:rsid w:val="00797027"/>
    <w:rsid w:val="008239A0"/>
    <w:rsid w:val="00866F93"/>
    <w:rsid w:val="008741FC"/>
    <w:rsid w:val="00882E54"/>
    <w:rsid w:val="00894E4F"/>
    <w:rsid w:val="008D3933"/>
    <w:rsid w:val="008E2293"/>
    <w:rsid w:val="008E3FD7"/>
    <w:rsid w:val="00903C54"/>
    <w:rsid w:val="009221BA"/>
    <w:rsid w:val="00926075"/>
    <w:rsid w:val="0093048A"/>
    <w:rsid w:val="00972248"/>
    <w:rsid w:val="009A01E4"/>
    <w:rsid w:val="009A0759"/>
    <w:rsid w:val="009B38CD"/>
    <w:rsid w:val="009C3AD8"/>
    <w:rsid w:val="00A03F26"/>
    <w:rsid w:val="00A17F39"/>
    <w:rsid w:val="00A379EE"/>
    <w:rsid w:val="00A411B0"/>
    <w:rsid w:val="00A55C8E"/>
    <w:rsid w:val="00A77228"/>
    <w:rsid w:val="00A8515A"/>
    <w:rsid w:val="00AB53B2"/>
    <w:rsid w:val="00AF69BE"/>
    <w:rsid w:val="00B02B89"/>
    <w:rsid w:val="00B24786"/>
    <w:rsid w:val="00B42817"/>
    <w:rsid w:val="00B503EB"/>
    <w:rsid w:val="00B9171E"/>
    <w:rsid w:val="00B93F96"/>
    <w:rsid w:val="00BA3679"/>
    <w:rsid w:val="00BA53E4"/>
    <w:rsid w:val="00BC6C9B"/>
    <w:rsid w:val="00BC7BA9"/>
    <w:rsid w:val="00C73D21"/>
    <w:rsid w:val="00D136FC"/>
    <w:rsid w:val="00D43D03"/>
    <w:rsid w:val="00D736E8"/>
    <w:rsid w:val="00DE6411"/>
    <w:rsid w:val="00E13058"/>
    <w:rsid w:val="00E20828"/>
    <w:rsid w:val="00E40A15"/>
    <w:rsid w:val="00E444C9"/>
    <w:rsid w:val="00E84070"/>
    <w:rsid w:val="00ED37BC"/>
    <w:rsid w:val="00F65CA9"/>
    <w:rsid w:val="00F93C97"/>
    <w:rsid w:val="00FB4334"/>
    <w:rsid w:val="00FD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600CB"/>
  <w15:docId w15:val="{2C157CB3-38BF-4E43-B320-6A847692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E298D"/>
    <w:rPr>
      <w:color w:val="0000FF" w:themeColor="hyperlink"/>
      <w:u w:val="single"/>
    </w:rPr>
  </w:style>
  <w:style w:type="table" w:customStyle="1" w:styleId="Svtlmka1">
    <w:name w:val="Světlá mřížka1"/>
    <w:basedOn w:val="Normlntabulka"/>
    <w:next w:val="Svtlmka"/>
    <w:uiPriority w:val="62"/>
    <w:rsid w:val="008E3F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vtlmka">
    <w:name w:val="Light Grid"/>
    <w:basedOn w:val="Normlntabulka"/>
    <w:uiPriority w:val="62"/>
    <w:rsid w:val="008E3FD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B50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3E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40A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2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2CF7"/>
  </w:style>
  <w:style w:type="paragraph" w:styleId="Zpat">
    <w:name w:val="footer"/>
    <w:basedOn w:val="Normln"/>
    <w:link w:val="ZpatChar"/>
    <w:uiPriority w:val="99"/>
    <w:unhideWhenUsed/>
    <w:rsid w:val="00202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2CF7"/>
  </w:style>
  <w:style w:type="character" w:styleId="Nevyeenzmnka">
    <w:name w:val="Unresolved Mention"/>
    <w:basedOn w:val="Standardnpsmoodstavce"/>
    <w:uiPriority w:val="99"/>
    <w:semiHidden/>
    <w:unhideWhenUsed/>
    <w:rsid w:val="00BA53E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01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01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01E4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7F39"/>
    <w:pPr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7F39"/>
    <w:rPr>
      <w:rFonts w:ascii="Arial" w:eastAsia="Times New Roman" w:hAnsi="Arial" w:cs="Arial"/>
      <w:kern w:val="2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17F3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psv.cz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FE34E-5B91-444E-BD38-67B26275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55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č Lukáš Ing.</dc:creator>
  <cp:lastModifiedBy>Kainarová Zdenka Ing. (MPSV)</cp:lastModifiedBy>
  <cp:revision>13</cp:revision>
  <cp:lastPrinted>2018-10-24T12:37:00Z</cp:lastPrinted>
  <dcterms:created xsi:type="dcterms:W3CDTF">2022-12-27T15:59:00Z</dcterms:created>
  <dcterms:modified xsi:type="dcterms:W3CDTF">2024-07-12T16:07:00Z</dcterms:modified>
</cp:coreProperties>
</file>